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bidiVisual/>
        <w:tblW w:w="10201" w:type="dxa"/>
        <w:tblLook w:val="04A0"/>
      </w:tblPr>
      <w:tblGrid>
        <w:gridCol w:w="2994"/>
        <w:gridCol w:w="40"/>
        <w:gridCol w:w="1628"/>
        <w:gridCol w:w="1478"/>
        <w:gridCol w:w="40"/>
        <w:gridCol w:w="1774"/>
        <w:gridCol w:w="2247"/>
      </w:tblGrid>
      <w:tr w:rsidR="003040F3" w:rsidRPr="000B72A9" w:rsidTr="001C4A66">
        <w:trPr>
          <w:cnfStyle w:val="100000000000"/>
          <w:trHeight w:val="567"/>
        </w:trPr>
        <w:tc>
          <w:tcPr>
            <w:cnfStyle w:val="001000000000"/>
            <w:tcW w:w="10201" w:type="dxa"/>
            <w:gridSpan w:val="7"/>
            <w:shd w:val="clear" w:color="auto" w:fill="1F4E79" w:themeFill="accent1" w:themeFillShade="80"/>
          </w:tcPr>
          <w:p w:rsidR="00990877" w:rsidRPr="00A43527" w:rsidRDefault="00D90389" w:rsidP="00D9038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</w:rPr>
            </w:pPr>
            <w:r w:rsidRPr="00A43527">
              <w:rPr>
                <w:rFonts w:ascii="Sakkal Majalla" w:hAnsi="Sakkal Majalla" w:cs="Sakkal Majalla" w:hint="cs"/>
                <w:b w:val="0"/>
                <w:bCs w:val="0"/>
                <w:color w:val="FFFFFF"/>
                <w:sz w:val="30"/>
                <w:szCs w:val="30"/>
                <w:rtl/>
              </w:rPr>
              <w:t xml:space="preserve">نموذج طلب دعم </w:t>
            </w:r>
            <w:r w:rsidR="00990877" w:rsidRPr="00A43527"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  <w:rtl/>
              </w:rPr>
              <w:t xml:space="preserve">مقترح مشروع بحث </w:t>
            </w:r>
            <w:r w:rsidR="00964A65" w:rsidRPr="00A43527"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  <w:rtl/>
              </w:rPr>
              <w:t xml:space="preserve">فيروس كورونا </w:t>
            </w:r>
            <w:r w:rsidRPr="00A43527"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</w:rPr>
              <w:t>COVID-</w:t>
            </w:r>
            <w:r w:rsidR="00964A65" w:rsidRPr="00A43527"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</w:rPr>
              <w:t>19</w:t>
            </w:r>
          </w:p>
          <w:p w:rsidR="00D90389" w:rsidRPr="00A43527" w:rsidRDefault="00D90389" w:rsidP="00D9038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</w:rPr>
            </w:pPr>
            <w:r w:rsidRPr="00A43527"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</w:rPr>
              <w:t>COVID-19 Research Proposal Application</w:t>
            </w:r>
          </w:p>
        </w:tc>
      </w:tr>
      <w:tr w:rsidR="001B100D" w:rsidRPr="000B72A9" w:rsidTr="001C4A66">
        <w:trPr>
          <w:cnfStyle w:val="000000100000"/>
          <w:trHeight w:val="269"/>
        </w:trPr>
        <w:tc>
          <w:tcPr>
            <w:cnfStyle w:val="001000000000"/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00D" w:rsidRPr="001B100D" w:rsidRDefault="001B100D" w:rsidP="00FF7FF8">
            <w:pPr>
              <w:spacing w:after="0"/>
              <w:jc w:val="center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  <w:lang w:val="en-GB"/>
              </w:rPr>
            </w:pPr>
            <w:r w:rsidRPr="001B100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1.  معلومات مشروع البحث</w:t>
            </w:r>
            <w:r w:rsidRPr="001B100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/</w:t>
            </w:r>
            <w:r w:rsidRPr="001B100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  </w:t>
            </w:r>
            <w:r w:rsidRPr="001B100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>Research Project</w:t>
            </w:r>
            <w:r w:rsidRPr="001B100D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’s</w:t>
            </w:r>
            <w:r w:rsidRPr="001B100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 xml:space="preserve"> Information</w:t>
            </w:r>
          </w:p>
        </w:tc>
      </w:tr>
      <w:tr w:rsidR="00D90389" w:rsidRPr="000B72A9" w:rsidTr="001C4A66">
        <w:trPr>
          <w:trHeight w:val="567"/>
        </w:trPr>
        <w:tc>
          <w:tcPr>
            <w:cnfStyle w:val="001000000000"/>
            <w:tcW w:w="29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C2FE3" w:rsidRPr="00A43527" w:rsidRDefault="00AC2FE3" w:rsidP="00780501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  <w:lang w:bidi="ar-AE"/>
              </w:rPr>
            </w:pP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>رقم ال</w:t>
            </w:r>
            <w:r w:rsidR="00780501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شروع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*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 xml:space="preserve">        </w:t>
            </w:r>
            <w:r w:rsidRP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  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* KSU</w:t>
            </w:r>
            <w:r w:rsidR="001C4A66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-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COVID19 No.</w:t>
            </w:r>
          </w:p>
          <w:p w:rsidR="00AC2FE3" w:rsidRPr="00A43527" w:rsidRDefault="00AC2FE3" w:rsidP="00AC2FE3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  <w:lang w:bidi="ar-AE"/>
              </w:rPr>
            </w:pP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>(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*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>لاستعمال إدارة البرنامج)</w:t>
            </w:r>
          </w:p>
          <w:p w:rsidR="00D90389" w:rsidRPr="00A43527" w:rsidRDefault="00AC2FE3" w:rsidP="00AC2FE3">
            <w:pPr>
              <w:bidi w:val="0"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 w:bidi="ar-AE"/>
              </w:rPr>
              <w:t>(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 w:bidi="ar-AE"/>
              </w:rPr>
              <w:t>*</w:t>
            </w:r>
            <w:r w:rsid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 w:bidi="ar-AE"/>
              </w:rPr>
              <w:t>Program’s admin u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 w:bidi="ar-AE"/>
              </w:rPr>
              <w:t>se)</w:t>
            </w:r>
          </w:p>
        </w:tc>
        <w:tc>
          <w:tcPr>
            <w:tcW w:w="720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389" w:rsidRPr="00FF7FF8" w:rsidRDefault="00AC2FE3" w:rsidP="00AC2FE3">
            <w:pPr>
              <w:bidi w:val="0"/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FF7FF8"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</w:rPr>
              <w:t>KSU-COVID19-1-20-XXX</w:t>
            </w:r>
          </w:p>
        </w:tc>
      </w:tr>
      <w:tr w:rsidR="00D90389" w:rsidRPr="000B72A9" w:rsidTr="001C4A66">
        <w:trPr>
          <w:cnfStyle w:val="000000100000"/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0389" w:rsidRPr="00A43527" w:rsidRDefault="00AC2FE3" w:rsidP="00AC2FE3">
            <w:pPr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>تاريخ التقديم</w:t>
            </w:r>
            <w:r w:rsidRP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 </w:t>
            </w:r>
            <w:r w:rsid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          </w:t>
            </w:r>
            <w:r w:rsidRP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Submission d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at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389" w:rsidRPr="00A43527" w:rsidRDefault="00A43527" w:rsidP="00A43527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</w:pP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/              / 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1441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ه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 xml:space="preserve">(الموافق                /             /  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2020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 xml:space="preserve"> م)</w:t>
            </w:r>
          </w:p>
        </w:tc>
      </w:tr>
      <w:tr w:rsidR="00A43527" w:rsidRPr="000B72A9" w:rsidTr="001C4A66">
        <w:trPr>
          <w:trHeight w:val="512"/>
        </w:trPr>
        <w:tc>
          <w:tcPr>
            <w:cnfStyle w:val="001000000000"/>
            <w:tcW w:w="299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43527" w:rsidRPr="00A43527" w:rsidRDefault="00A43527" w:rsidP="003F3E38">
            <w:pPr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عنوان ال</w:t>
            </w:r>
            <w:r w:rsidR="003F3E3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شروع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     </w:t>
            </w:r>
            <w:r w:rsidRP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 </w:t>
            </w:r>
            <w:r w:rsidR="003F3E3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Project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t</w:t>
            </w: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itle</w:t>
            </w:r>
            <w:r w:rsidRPr="00A4352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3527" w:rsidRPr="00A43527" w:rsidRDefault="00A43527" w:rsidP="00A43527">
            <w:pPr>
              <w:spacing w:after="0" w:line="240" w:lineRule="auto"/>
              <w:cnfStyle w:val="00000000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عربي</w:t>
            </w:r>
            <w:r w:rsidRPr="00A43527">
              <w:rPr>
                <w:rFonts w:ascii="Sakkal Majalla" w:hAnsi="Sakkal Majalla" w:cs="Sakkal Majalla"/>
                <w:sz w:val="20"/>
                <w:szCs w:val="20"/>
              </w:rPr>
              <w:t>Arabic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43527" w:rsidRPr="000B72A9" w:rsidTr="001C4A66">
        <w:trPr>
          <w:cnfStyle w:val="000000100000"/>
          <w:trHeight w:val="530"/>
        </w:trPr>
        <w:tc>
          <w:tcPr>
            <w:cnfStyle w:val="001000000000"/>
            <w:tcW w:w="299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43527" w:rsidRPr="00A43527" w:rsidRDefault="00A43527" w:rsidP="00A43527">
            <w:pPr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3527" w:rsidRPr="00A43527" w:rsidRDefault="00A43527" w:rsidP="00A43527">
            <w:pPr>
              <w:spacing w:after="0" w:line="240" w:lineRule="auto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انجليزي</w:t>
            </w:r>
            <w:r w:rsidRPr="00A43527">
              <w:rPr>
                <w:rFonts w:ascii="Sakkal Majalla" w:hAnsi="Sakkal Majalla" w:cs="Sakkal Majalla"/>
                <w:sz w:val="20"/>
                <w:szCs w:val="20"/>
              </w:rPr>
              <w:t>English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A4352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3040F3" w:rsidRPr="000B72A9" w:rsidTr="001C4A66">
        <w:trPr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64A65" w:rsidRPr="00A43527" w:rsidRDefault="00964A65" w:rsidP="008A4C1F">
            <w:pPr>
              <w:spacing w:after="0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مجال البحث </w:t>
            </w:r>
          </w:p>
          <w:p w:rsidR="00A43527" w:rsidRPr="00A43527" w:rsidRDefault="006913B1" w:rsidP="00A43527">
            <w:pPr>
              <w:spacing w:after="0"/>
              <w:jc w:val="right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Research f</w:t>
            </w:r>
            <w:r w:rsidR="00A43527"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ield</w:t>
            </w:r>
            <w:r w:rsidR="00A43527" w:rsidRPr="00A4352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4A65" w:rsidRDefault="00E46ECF" w:rsidP="00AC2FE3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947594680"/>
              </w:sdtPr>
              <w:sdtContent>
                <w:r w:rsidR="008A4C1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8A4C1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</w:t>
            </w:r>
            <w:r w:rsidR="008A4C1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وقاية/ </w:t>
            </w:r>
            <w:r w:rsidR="008A4C1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Prevention</w:t>
            </w:r>
          </w:p>
          <w:p w:rsidR="008A4C1F" w:rsidRDefault="00E46ECF" w:rsidP="00AC2FE3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1082955344"/>
              </w:sdtPr>
              <w:sdtContent>
                <w:r w:rsidR="008A4C1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8A4C1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</w:t>
            </w:r>
            <w:r w:rsidR="008A4C1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 xml:space="preserve"> </w:t>
            </w:r>
            <w:r w:rsidR="008A4C1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تشخيص/ </w:t>
            </w:r>
            <w:r w:rsidR="008A4C1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Diagnosis</w:t>
            </w:r>
          </w:p>
          <w:p w:rsidR="008A4C1F" w:rsidRDefault="00E46ECF" w:rsidP="00AC2FE3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-928110349"/>
              </w:sdtPr>
              <w:sdtContent>
                <w:r w:rsidR="008A4C1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8A4C1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</w:t>
            </w:r>
            <w:r w:rsidR="008A4C1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تقنيات علاج/ </w:t>
            </w:r>
            <w:r w:rsidR="008A4C1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Treatment Technologies</w:t>
            </w:r>
          </w:p>
          <w:p w:rsidR="008A4C1F" w:rsidRDefault="00E46ECF" w:rsidP="00AC2FE3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1147778094"/>
              </w:sdtPr>
              <w:sdtContent>
                <w:r w:rsidR="008A4C1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8A4C1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</w:t>
            </w:r>
            <w:r w:rsidR="008A4C1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جوانب اجتماعية وأخلاقية/ </w:t>
            </w:r>
            <w:r w:rsidR="008A4C1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Social &amp; ethical aspects</w:t>
            </w:r>
          </w:p>
          <w:p w:rsidR="008A4C1F" w:rsidRPr="008A4C1F" w:rsidRDefault="00E46ECF" w:rsidP="00AC2FE3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  <w:lang w:val="en-GB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-1616281308"/>
              </w:sdtPr>
              <w:sdtContent>
                <w:r w:rsidR="008A4C1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8A4C1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</w:t>
            </w:r>
            <w:r w:rsidR="008A4C1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أخرى/ </w:t>
            </w:r>
            <w:r w:rsidR="008A4C1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Other</w:t>
            </w:r>
            <w:r w:rsidR="008A4C1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 ----------------------------------------------------</w:t>
            </w:r>
          </w:p>
        </w:tc>
      </w:tr>
      <w:tr w:rsidR="003040F3" w:rsidRPr="000B72A9" w:rsidTr="001C4A66">
        <w:trPr>
          <w:cnfStyle w:val="000000100000"/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913B1" w:rsidRPr="006913B1" w:rsidRDefault="006913B1" w:rsidP="006913B1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lang w:bidi="ar-AE"/>
              </w:rPr>
            </w:pPr>
            <w:r w:rsidRPr="006913B1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مدة </w:t>
            </w:r>
            <w:r w:rsidRP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>تنفيذ</w:t>
            </w:r>
            <w:r w:rsidRP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913B1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وتسليم</w:t>
            </w:r>
            <w:r w:rsidRP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منتج 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بح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ثي</w:t>
            </w:r>
            <w:r w:rsidRP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  <w:r w:rsidRP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P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</w:p>
          <w:p w:rsidR="001C63B2" w:rsidRPr="006913B1" w:rsidRDefault="006913B1" w:rsidP="006913B1">
            <w:pPr>
              <w:spacing w:after="0"/>
              <w:jc w:val="right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Research d</w:t>
            </w:r>
            <w:r w:rsidRPr="006913B1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uration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 xml:space="preserve"> &amp; submission dat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3B2" w:rsidRPr="000B72A9" w:rsidRDefault="001C63B2" w:rsidP="006913B1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30"/>
                <w:szCs w:val="30"/>
                <w:rtl/>
              </w:rPr>
            </w:pPr>
          </w:p>
        </w:tc>
      </w:tr>
      <w:tr w:rsidR="00FF7FF8" w:rsidRPr="000B72A9" w:rsidTr="001C4A66">
        <w:trPr>
          <w:trHeight w:val="377"/>
        </w:trPr>
        <w:tc>
          <w:tcPr>
            <w:cnfStyle w:val="001000000000"/>
            <w:tcW w:w="10201" w:type="dxa"/>
            <w:gridSpan w:val="7"/>
            <w:shd w:val="clear" w:color="auto" w:fill="D9D9D9" w:themeFill="background1" w:themeFillShade="D9"/>
            <w:vAlign w:val="center"/>
          </w:tcPr>
          <w:p w:rsidR="00FF7FF8" w:rsidRPr="00FF7FF8" w:rsidRDefault="00FF7FF8" w:rsidP="00F51EE7">
            <w:pPr>
              <w:spacing w:after="0"/>
              <w:jc w:val="center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</w:rPr>
            </w:pPr>
            <w:r w:rsidRPr="00FF7FF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2.  بيانات </w:t>
            </w:r>
            <w:r w:rsidR="00F51EE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احث الرئيس</w:t>
            </w:r>
            <w:r w:rsidRPr="00FF7FF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/ </w:t>
            </w:r>
            <w:r w:rsidR="00F51EE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Principal Investigator’s D</w:t>
            </w:r>
            <w:r w:rsidRPr="00FF7FF8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ata</w:t>
            </w:r>
            <w:r w:rsidR="00F51EE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4323" w:rsidRPr="000B72A9" w:rsidTr="00AF5148">
        <w:trPr>
          <w:cnfStyle w:val="000000100000"/>
          <w:trHeight w:val="623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64323" w:rsidRPr="00FF7FF8" w:rsidRDefault="00864323" w:rsidP="00AF5148">
            <w:pPr>
              <w:spacing w:after="0"/>
              <w:rPr>
                <w:rFonts w:ascii="Sakkal Majalla" w:hAnsi="Sakkal Majalla" w:cs="Sakkal Majalla"/>
                <w:color w:val="FFFFFF"/>
                <w:sz w:val="20"/>
                <w:szCs w:val="20"/>
              </w:rPr>
            </w:pPr>
            <w:r w:rsidRPr="00FF7FF8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باحث الرئيس</w:t>
            </w:r>
            <w:r w:rsid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    </w:t>
            </w:r>
            <w:r w:rsidR="00FF7FF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="00FF7FF8" w:rsidRPr="00FF7FF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="00FF7FF8" w:rsidRPr="00FF7FF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</w:t>
            </w:r>
            <w:r w:rsidR="00FF7FF8" w:rsidRPr="00FF7FF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Principal investigator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FF8" w:rsidRPr="00FF7FF8" w:rsidRDefault="00864323" w:rsidP="00AF5148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r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1017203070"/>
              </w:sdtPr>
              <w:sdtContent>
                <w:r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FF7FF8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عضو هيئة تدريس</w:t>
            </w:r>
            <w:r w:rsidR="00FF7FF8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/ </w:t>
            </w:r>
            <w:r w:rsidR="00FF7FF8" w:rsidRPr="00FF7FF8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Faculty</w:t>
            </w:r>
          </w:p>
          <w:p w:rsidR="00864323" w:rsidRPr="00FF7FF8" w:rsidRDefault="00864323" w:rsidP="00AF5148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</w:pPr>
            <w:r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-301541001"/>
              </w:sdtPr>
              <w:sdtContent>
                <w:r w:rsidR="00FF7FF8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FF7FF8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</w:t>
            </w:r>
            <w:r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باحث</w:t>
            </w:r>
            <w:r w:rsidR="00FF7FF8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/ </w:t>
            </w:r>
            <w:r w:rsidR="00FF7FF8" w:rsidRPr="00FF7FF8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Researcher</w:t>
            </w:r>
          </w:p>
          <w:p w:rsidR="00FF7FF8" w:rsidRPr="00FF7FF8" w:rsidRDefault="00E46ECF" w:rsidP="00AF5148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395015700"/>
              </w:sdtPr>
              <w:sdtContent>
                <w:r w:rsidR="00FF7FF8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FF7FF8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طالب*/ </w:t>
            </w:r>
            <w:r w:rsidR="00FF7FF8" w:rsidRPr="00FF7FF8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Student*</w:t>
            </w:r>
          </w:p>
          <w:p w:rsidR="00340E85" w:rsidRPr="00FF7FF8" w:rsidRDefault="00FF7FF8" w:rsidP="00AF5148">
            <w:pPr>
              <w:spacing w:after="0"/>
              <w:cnfStyle w:val="000000100000"/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</w:pPr>
            <w:r w:rsidRPr="00FF7FF8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*</w:t>
            </w:r>
            <w:r w:rsidRPr="00FF7FF8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  <w:lang w:val="en-GB"/>
              </w:rPr>
              <w:t xml:space="preserve">يتطلب إشراف عضو هيئة تدريس    </w:t>
            </w:r>
            <w:r w:rsidRPr="00FF7FF8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*Faculty supervision is required</w:t>
            </w:r>
          </w:p>
        </w:tc>
      </w:tr>
      <w:tr w:rsidR="00F05789" w:rsidRPr="000B72A9" w:rsidTr="00AF5148">
        <w:trPr>
          <w:trHeight w:val="567"/>
        </w:trPr>
        <w:tc>
          <w:tcPr>
            <w:cnfStyle w:val="001000000000"/>
            <w:tcW w:w="299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05789" w:rsidRPr="00F05789" w:rsidRDefault="00F05789" w:rsidP="00AF514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lang w:bidi="ar-AE"/>
              </w:rPr>
            </w:pP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إسم رباعي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="00AF514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          </w:t>
            </w: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</w:t>
            </w: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Full nam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789" w:rsidRPr="004544B7" w:rsidRDefault="00F05789" w:rsidP="00F05789">
            <w:pPr>
              <w:spacing w:after="0" w:line="240" w:lineRule="auto"/>
              <w:cnfStyle w:val="00000000000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(عربي</w:t>
            </w:r>
            <w:r w:rsidRPr="004544B7">
              <w:rPr>
                <w:rFonts w:ascii="Sakkal Majalla" w:hAnsi="Sakkal Majalla" w:cs="Sakkal Majalla"/>
                <w:sz w:val="18"/>
                <w:szCs w:val="18"/>
              </w:rPr>
              <w:t>Arabic</w:t>
            </w: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/</w:t>
            </w: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)  </w:t>
            </w:r>
          </w:p>
          <w:p w:rsidR="00F05789" w:rsidRPr="004544B7" w:rsidRDefault="00F05789" w:rsidP="00F05789">
            <w:pPr>
              <w:spacing w:after="0" w:line="240" w:lineRule="auto"/>
              <w:cnfStyle w:val="00000000000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F05789" w:rsidRPr="000B72A9" w:rsidTr="00AF5148">
        <w:trPr>
          <w:cnfStyle w:val="000000100000"/>
          <w:trHeight w:val="567"/>
        </w:trPr>
        <w:tc>
          <w:tcPr>
            <w:cnfStyle w:val="001000000000"/>
            <w:tcW w:w="299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05789" w:rsidRPr="00F05789" w:rsidRDefault="00F05789" w:rsidP="00AF514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789" w:rsidRPr="004544B7" w:rsidRDefault="00F05789" w:rsidP="00F05789">
            <w:pPr>
              <w:spacing w:after="0" w:line="240" w:lineRule="auto"/>
              <w:cnfStyle w:val="00000010000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(انجليزي</w:t>
            </w:r>
            <w:r w:rsidRPr="004544B7">
              <w:rPr>
                <w:rFonts w:ascii="Sakkal Majalla" w:hAnsi="Sakkal Majalla" w:cs="Sakkal Majalla"/>
                <w:sz w:val="18"/>
                <w:szCs w:val="18"/>
              </w:rPr>
              <w:t>English</w:t>
            </w: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/</w:t>
            </w: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)  </w:t>
            </w:r>
          </w:p>
        </w:tc>
      </w:tr>
      <w:tr w:rsidR="00EE71DF" w:rsidRPr="000B72A9" w:rsidTr="00AF5148">
        <w:trPr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E71DF" w:rsidRDefault="00EE71DF" w:rsidP="00AF5148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</w:pP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رقم الوظيفي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/الجامعي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 xml:space="preserve">    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 xml:space="preserve">                      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 xml:space="preserve">   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 xml:space="preserve">    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 xml:space="preserve">   </w:t>
            </w:r>
          </w:p>
          <w:p w:rsidR="00EE71DF" w:rsidRPr="00EE71DF" w:rsidRDefault="00EE71DF" w:rsidP="00AF5148">
            <w:pPr>
              <w:spacing w:after="0" w:line="240" w:lineRule="auto"/>
              <w:jc w:val="right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Employee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/Student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 xml:space="preserve"> ID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71DF" w:rsidRPr="004544B7" w:rsidRDefault="00EE71DF" w:rsidP="00F05789">
            <w:pPr>
              <w:spacing w:after="0" w:line="240" w:lineRule="auto"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</w:tr>
      <w:tr w:rsidR="00F05789" w:rsidRPr="000B72A9" w:rsidTr="00AF5148">
        <w:trPr>
          <w:cnfStyle w:val="000000100000"/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05789" w:rsidRPr="00F05789" w:rsidRDefault="00F05789" w:rsidP="00AF514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</w:rPr>
            </w:pP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جنس</w:t>
            </w: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Gender                                                              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5789" w:rsidRPr="004544B7" w:rsidRDefault="00E46ECF" w:rsidP="00F05789">
            <w:pPr>
              <w:spacing w:after="0" w:line="240" w:lineRule="auto"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3.85pt;height:20.55pt" o:ole="">
                  <v:imagedata r:id="rId8" o:title=""/>
                </v:shape>
                <w:control r:id="rId9" w:name="OptionButton4" w:shapeid="_x0000_i1037"/>
              </w:object>
            </w:r>
            <w:r w:rsidRPr="004544B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object w:dxaOrig="225" w:dyaOrig="225">
                <v:shape id="_x0000_i1039" type="#_x0000_t75" style="width:108.45pt;height:20.55pt" o:ole="">
                  <v:imagedata r:id="rId10" o:title=""/>
                </v:shape>
                <w:control r:id="rId11" w:name="OptionButton5" w:shapeid="_x0000_i1039"/>
              </w:object>
            </w:r>
          </w:p>
        </w:tc>
      </w:tr>
      <w:tr w:rsidR="0069310B" w:rsidRPr="000B72A9" w:rsidTr="00AF5148">
        <w:trPr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310B" w:rsidRPr="0069310B" w:rsidRDefault="0069310B" w:rsidP="00AF5148">
            <w:pPr>
              <w:spacing w:after="0" w:line="240" w:lineRule="auto"/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</w:pPr>
            <w:r w:rsidRPr="00722A42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/القسم  </w:t>
            </w:r>
            <w:r w:rsidR="000749D7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     </w:t>
            </w:r>
            <w:r w:rsidR="00F51EE7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 xml:space="preserve">    </w:t>
            </w:r>
            <w:r w:rsidR="000749D7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  </w:t>
            </w:r>
            <w:r w:rsidR="00AF5148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 xml:space="preserve">  </w:t>
            </w:r>
            <w:r w:rsidR="000749D7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  </w:t>
            </w:r>
            <w:r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College/Department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10B" w:rsidRPr="003549F9" w:rsidRDefault="0069310B" w:rsidP="00F05789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310B" w:rsidRPr="0069310B" w:rsidRDefault="0069310B" w:rsidP="00EE71DF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6931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تخصص/ </w:t>
            </w:r>
            <w:r w:rsidRPr="006931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Specialty</w:t>
            </w:r>
          </w:p>
        </w:tc>
      </w:tr>
      <w:tr w:rsidR="00EE71DF" w:rsidRPr="000B72A9" w:rsidTr="00AF5148">
        <w:trPr>
          <w:cnfStyle w:val="000000100000"/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E71DF" w:rsidRPr="004544B7" w:rsidRDefault="00EE71DF" w:rsidP="00AF514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>المرتبة الأكاديم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ية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  </w:t>
            </w:r>
            <w:r w:rsidR="00AF514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 </w:t>
            </w:r>
            <w:r w:rsidRPr="00EE71DF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Academic Rank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EE71DF" w:rsidRDefault="00E46ECF" w:rsidP="00EE71DF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41262906"/>
              </w:sdtPr>
              <w:sdtContent>
                <w:r w:rsidR="00EE71D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EE71D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أستاذ</w:t>
            </w:r>
            <w:r w:rsidR="00EE71D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/ </w:t>
            </w:r>
            <w:r w:rsidR="00EE71D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Professor</w:t>
            </w:r>
          </w:p>
          <w:p w:rsidR="00EE71DF" w:rsidRPr="00FF7FF8" w:rsidRDefault="00E46ECF" w:rsidP="00EE71DF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-338537753"/>
              </w:sdtPr>
              <w:sdtContent>
                <w:r w:rsidR="00EE71D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EE71D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أستاذ</w:t>
            </w:r>
            <w:r w:rsidR="00EE71D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 مشارك</w:t>
            </w:r>
            <w:r w:rsidR="00EE71D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/ </w:t>
            </w:r>
            <w:r w:rsidR="00EE71D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lang w:val="en-GB"/>
              </w:rPr>
              <w:t>Associate P</w:t>
            </w:r>
            <w:r w:rsidR="00EE71D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rofessor</w:t>
            </w:r>
          </w:p>
          <w:p w:rsidR="00EE71DF" w:rsidRPr="00FF7FF8" w:rsidRDefault="00E46ECF" w:rsidP="00EE71DF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-856501503"/>
              </w:sdtPr>
              <w:sdtContent>
                <w:r w:rsidR="00EE71D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EE71D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أستاذ</w:t>
            </w:r>
            <w:r w:rsidR="00EE71D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 مساعد</w:t>
            </w:r>
            <w:r w:rsidR="00EE71D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/ </w:t>
            </w:r>
            <w:r w:rsidR="00EE71D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lang w:val="en-GB"/>
              </w:rPr>
              <w:t>Assistant P</w:t>
            </w:r>
            <w:r w:rsidR="00EE71D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rofessor</w:t>
            </w:r>
          </w:p>
          <w:p w:rsidR="00EE71DF" w:rsidRPr="00EE71DF" w:rsidRDefault="00E46ECF" w:rsidP="00EE71DF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D0D0D"/>
                  <w:sz w:val="20"/>
                  <w:szCs w:val="20"/>
                  <w:rtl/>
                </w:rPr>
                <w:id w:val="-1848858047"/>
              </w:sdtPr>
              <w:sdtContent>
                <w:r w:rsidR="00EE71DF" w:rsidRPr="00FF7FF8">
                  <w:rPr>
                    <w:rFonts w:ascii="Segoe UI Symbol" w:eastAsia="MS Gothic" w:hAnsi="Segoe UI Symbol" w:cs="Segoe UI Symbol" w:hint="cs"/>
                    <w:b/>
                    <w:bCs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EE71D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 xml:space="preserve">  أخرى</w:t>
            </w:r>
            <w:r w:rsidR="00EE71DF" w:rsidRPr="00FF7FF8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/ </w:t>
            </w:r>
            <w:r w:rsidR="00EE71DF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lang w:val="en-GB"/>
              </w:rPr>
              <w:t>Other</w:t>
            </w:r>
            <w:r w:rsidR="00EE71DF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 xml:space="preserve">    -----------------------------------------------------</w:t>
            </w:r>
          </w:p>
        </w:tc>
      </w:tr>
      <w:tr w:rsidR="00354EFE" w:rsidRPr="000B72A9" w:rsidTr="00AF5148">
        <w:trPr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54EFE" w:rsidRPr="00354EFE" w:rsidRDefault="00354EFE" w:rsidP="00AF514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  <w:lang w:bidi="ar-AE"/>
              </w:rPr>
            </w:pP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نشر العلمي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354EFE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Publication(s)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354EFE" w:rsidRPr="00FF7FF8" w:rsidRDefault="00354EFE" w:rsidP="00EE71DF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69310B" w:rsidRPr="000B72A9" w:rsidTr="00AF5148">
        <w:trPr>
          <w:cnfStyle w:val="000000100000"/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310B" w:rsidRPr="0069310B" w:rsidRDefault="0069310B" w:rsidP="00AF5148">
            <w:pPr>
              <w:spacing w:after="0"/>
              <w:rPr>
                <w:rFonts w:ascii="Sakkal Majalla" w:hAnsi="Sakkal Majalla" w:cs="Sakkal Majalla"/>
                <w:color w:val="0D0D0D"/>
                <w:sz w:val="20"/>
                <w:szCs w:val="20"/>
              </w:rPr>
            </w:pPr>
            <w:r w:rsidRPr="0069310B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هاتف</w:t>
            </w:r>
            <w:r>
              <w:rPr>
                <w:rFonts w:ascii="Sakkal Majalla" w:hAnsi="Sakkal Majalla" w:cs="Sakkal Majalla"/>
                <w:color w:val="0D0D0D"/>
                <w:sz w:val="20"/>
                <w:szCs w:val="20"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      </w:t>
            </w:r>
            <w:r>
              <w:rPr>
                <w:rFonts w:ascii="Sakkal Majalla" w:hAnsi="Sakkal Majalla" w:cs="Sakkal Majalla"/>
                <w:color w:val="0D0D0D"/>
                <w:sz w:val="20"/>
                <w:szCs w:val="20"/>
              </w:rPr>
              <w:t xml:space="preserve">                         </w:t>
            </w:r>
            <w:r w:rsidR="00AF5148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 xml:space="preserve">      </w:t>
            </w:r>
            <w:r>
              <w:rPr>
                <w:rFonts w:ascii="Sakkal Majalla" w:hAnsi="Sakkal Majalla" w:cs="Sakkal Majalla"/>
                <w:color w:val="0D0D0D"/>
                <w:sz w:val="20"/>
                <w:szCs w:val="20"/>
              </w:rPr>
              <w:t xml:space="preserve">        </w:t>
            </w:r>
            <w:r w:rsidRPr="0069310B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  </w:t>
            </w:r>
            <w:r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Tel.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10B" w:rsidRPr="0069310B" w:rsidRDefault="0069310B" w:rsidP="00EE71DF">
            <w:pPr>
              <w:spacing w:after="0"/>
              <w:jc w:val="both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مكتب/</w:t>
            </w:r>
            <w:r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Office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310B" w:rsidRPr="0069310B" w:rsidRDefault="0069310B" w:rsidP="0069310B">
            <w:pPr>
              <w:spacing w:after="0"/>
              <w:cnfStyle w:val="000000100000"/>
              <w:rPr>
                <w:rFonts w:ascii="Sakkal Majalla" w:hAnsi="Sakkal Majalla" w:cs="Sakkal Majalla"/>
                <w:color w:val="0D0D0D"/>
                <w:sz w:val="20"/>
                <w:szCs w:val="20"/>
              </w:rPr>
            </w:pPr>
            <w:r w:rsidRPr="0069310B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  <w:t>جوال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Mobile</w:t>
            </w:r>
          </w:p>
        </w:tc>
      </w:tr>
      <w:tr w:rsidR="0069310B" w:rsidRPr="000B72A9" w:rsidTr="00AF5148">
        <w:trPr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310B" w:rsidRPr="000B72A9" w:rsidRDefault="0069310B" w:rsidP="00AF5148">
            <w:pPr>
              <w:spacing w:after="0"/>
              <w:rPr>
                <w:rFonts w:ascii="Sakkal Majalla" w:hAnsi="Sakkal Majalla" w:cs="Sakkal Majalla"/>
                <w:b w:val="0"/>
                <w:bCs w:val="0"/>
                <w:color w:val="0D0D0D"/>
                <w:sz w:val="28"/>
                <w:szCs w:val="28"/>
              </w:rPr>
            </w:pPr>
            <w:r w:rsidRPr="0069310B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lastRenderedPageBreak/>
              <w:t>ال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بريد </w:t>
            </w:r>
            <w:r w:rsidRPr="0069310B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إلكتروني 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 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       </w:t>
            </w:r>
            <w:r w:rsidR="00AF514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      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   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Pr="0069310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E-mail</w:t>
            </w:r>
            <w:r w:rsidRPr="0069310B"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AE"/>
              </w:rPr>
              <w:t xml:space="preserve">  </w:t>
            </w:r>
          </w:p>
        </w:tc>
        <w:tc>
          <w:tcPr>
            <w:tcW w:w="31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10B" w:rsidRPr="0069310B" w:rsidRDefault="0069310B" w:rsidP="0069310B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الجامعي/</w:t>
            </w:r>
            <w:r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KSU</w:t>
            </w:r>
          </w:p>
        </w:tc>
        <w:tc>
          <w:tcPr>
            <w:tcW w:w="40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310B" w:rsidRPr="0069310B" w:rsidRDefault="0069310B" w:rsidP="00586BF0">
            <w:pPr>
              <w:spacing w:after="0"/>
              <w:cnfStyle w:val="000000000000"/>
              <w:rPr>
                <w:rFonts w:ascii="Sakkal Majalla" w:hAnsi="Sakkal Majalla" w:cs="Sakkal Majalla"/>
                <w:color w:val="0D0D0D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الشخص</w:t>
            </w:r>
            <w:r w:rsidR="00586BF0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Personal</w:t>
            </w:r>
          </w:p>
        </w:tc>
      </w:tr>
      <w:tr w:rsidR="00F4627A" w:rsidRPr="000B72A9" w:rsidTr="00AF5148">
        <w:trPr>
          <w:cnfStyle w:val="000000100000"/>
          <w:trHeight w:val="567"/>
        </w:trPr>
        <w:tc>
          <w:tcPr>
            <w:cnfStyle w:val="001000000000"/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4627A" w:rsidRPr="00F4627A" w:rsidRDefault="00F4627A" w:rsidP="00AF514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F4627A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عنوان البريد الوطني</w:t>
            </w:r>
            <w:r w:rsidRPr="00F4627A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F4627A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دائم</w:t>
            </w:r>
          </w:p>
          <w:p w:rsidR="00F4627A" w:rsidRPr="0069310B" w:rsidRDefault="00F4627A" w:rsidP="00AF5148">
            <w:pPr>
              <w:spacing w:after="0"/>
              <w:jc w:val="right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  <w:r w:rsidRPr="00F4627A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Permanent National Mailing Address</w:t>
            </w:r>
          </w:p>
        </w:tc>
        <w:tc>
          <w:tcPr>
            <w:tcW w:w="720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627A" w:rsidRDefault="00F4627A" w:rsidP="00F4627A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F51EE7" w:rsidRPr="000B72A9" w:rsidTr="001C4A66">
        <w:trPr>
          <w:trHeight w:val="332"/>
        </w:trPr>
        <w:tc>
          <w:tcPr>
            <w:cnfStyle w:val="001000000000"/>
            <w:tcW w:w="10201" w:type="dxa"/>
            <w:gridSpan w:val="7"/>
            <w:shd w:val="clear" w:color="auto" w:fill="D9D9D9" w:themeFill="background1" w:themeFillShade="D9"/>
            <w:vAlign w:val="center"/>
          </w:tcPr>
          <w:p w:rsidR="00F51EE7" w:rsidRPr="00FF7FF8" w:rsidRDefault="00F51EE7" w:rsidP="00F51EE7">
            <w:pPr>
              <w:spacing w:after="0"/>
              <w:jc w:val="center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3</w:t>
            </w:r>
            <w:r w:rsidRPr="00FF7FF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.  بيانات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فريق البحثي</w:t>
            </w:r>
            <w:r w:rsidRPr="00FF7FF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/ 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Research T</w:t>
            </w:r>
            <w:r w:rsidRPr="00FF7FF8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ea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m’s D</w:t>
            </w:r>
            <w:r w:rsidRPr="00FF7FF8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ata</w:t>
            </w:r>
          </w:p>
        </w:tc>
      </w:tr>
      <w:tr w:rsidR="001F3218" w:rsidRPr="000B72A9" w:rsidTr="001F3218">
        <w:trPr>
          <w:cnfStyle w:val="000000100000"/>
          <w:trHeight w:val="377"/>
        </w:trPr>
        <w:tc>
          <w:tcPr>
            <w:cnfStyle w:val="001000000000"/>
            <w:tcW w:w="30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218" w:rsidRPr="00864323" w:rsidRDefault="001F3218" w:rsidP="00F51EE7">
            <w:pPr>
              <w:spacing w:after="0"/>
              <w:rPr>
                <w:rFonts w:ascii="Sakkal Majalla" w:hAnsi="Sakkal Majalla" w:cs="Sakkal Majalla"/>
                <w:b w:val="0"/>
                <w:bCs w:val="0"/>
                <w:color w:val="0D0D0D"/>
                <w:sz w:val="28"/>
                <w:szCs w:val="28"/>
                <w:rtl/>
              </w:rPr>
            </w:pP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إسم رباعي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   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             </w:t>
            </w: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F0578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</w:t>
            </w: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F05789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Full name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218" w:rsidRDefault="001F3218" w:rsidP="001C4A66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r w:rsidRPr="00F26370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  <w:t>الكلية</w:t>
            </w:r>
            <w:r w:rsidRPr="00F26370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/القسم</w:t>
            </w:r>
          </w:p>
          <w:p w:rsidR="001F3218" w:rsidRDefault="001F3218" w:rsidP="001C4A66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r w:rsidRPr="00F26370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College/Department</w:t>
            </w: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218" w:rsidRDefault="001F3218" w:rsidP="001C4A66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r w:rsidRPr="00F26370"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ة*</w:t>
            </w:r>
          </w:p>
          <w:p w:rsidR="001F3218" w:rsidRPr="00F26370" w:rsidRDefault="001F3218" w:rsidP="001C4A66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Status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218" w:rsidRPr="00F4627A" w:rsidRDefault="001F3218" w:rsidP="00F4627A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الدور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sz w:val="20"/>
                <w:szCs w:val="20"/>
                <w:rtl/>
                <w:lang w:val="en-GB"/>
              </w:rPr>
              <w:t>/الأدوار</w:t>
            </w:r>
          </w:p>
          <w:p w:rsidR="001F3218" w:rsidRPr="00F26370" w:rsidRDefault="001F3218" w:rsidP="00F4627A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</w:rPr>
              <w:t>Role(s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218" w:rsidRDefault="001F3218" w:rsidP="001F3218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22B2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ال</w:t>
            </w:r>
            <w:r w:rsidRPr="00822B2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واص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**</w:t>
            </w:r>
          </w:p>
          <w:p w:rsidR="001F3218" w:rsidRPr="001F3218" w:rsidRDefault="001F3218" w:rsidP="001F3218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22B2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ontact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*</w:t>
            </w:r>
          </w:p>
        </w:tc>
      </w:tr>
      <w:tr w:rsidR="008A4C1F" w:rsidRPr="000B72A9" w:rsidTr="008A4C1F">
        <w:trPr>
          <w:trHeight w:val="567"/>
        </w:trPr>
        <w:tc>
          <w:tcPr>
            <w:cnfStyle w:val="001000000000"/>
            <w:tcW w:w="30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A4C1F" w:rsidRPr="000B72A9" w:rsidRDefault="008A4C1F" w:rsidP="00F51EE7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6"/>
                <w:szCs w:val="26"/>
                <w:rtl/>
              </w:rPr>
            </w:pP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8A4C1F" w:rsidRPr="000B72A9" w:rsidTr="008A4C1F">
        <w:trPr>
          <w:cnfStyle w:val="000000100000"/>
          <w:trHeight w:val="567"/>
        </w:trPr>
        <w:tc>
          <w:tcPr>
            <w:cnfStyle w:val="001000000000"/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A4C1F" w:rsidRPr="000B72A9" w:rsidRDefault="008A4C1F" w:rsidP="00F51EE7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6"/>
                <w:szCs w:val="26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8A4C1F" w:rsidRPr="000B72A9" w:rsidTr="008A4C1F">
        <w:trPr>
          <w:trHeight w:val="567"/>
        </w:trPr>
        <w:tc>
          <w:tcPr>
            <w:cnfStyle w:val="001000000000"/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A4C1F" w:rsidRPr="000B72A9" w:rsidRDefault="008A4C1F" w:rsidP="00F51EE7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6"/>
                <w:szCs w:val="26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8A4C1F" w:rsidRPr="000B72A9" w:rsidTr="008A4C1F">
        <w:trPr>
          <w:cnfStyle w:val="000000100000"/>
          <w:trHeight w:val="567"/>
        </w:trPr>
        <w:tc>
          <w:tcPr>
            <w:cnfStyle w:val="001000000000"/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A4C1F" w:rsidRPr="000B72A9" w:rsidRDefault="008A4C1F" w:rsidP="00F51EE7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6"/>
                <w:szCs w:val="26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8A4C1F" w:rsidRPr="000B72A9" w:rsidTr="008A4C1F">
        <w:trPr>
          <w:trHeight w:val="567"/>
        </w:trPr>
        <w:tc>
          <w:tcPr>
            <w:cnfStyle w:val="001000000000"/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A4C1F" w:rsidRPr="000B72A9" w:rsidRDefault="008A4C1F" w:rsidP="00F51EE7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6"/>
                <w:szCs w:val="26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1F" w:rsidRPr="000B72A9" w:rsidRDefault="008A4C1F" w:rsidP="00F51EE7">
            <w:pPr>
              <w:spacing w:after="0"/>
              <w:jc w:val="both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6"/>
                <w:szCs w:val="26"/>
                <w:rtl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C1F" w:rsidRPr="00864323" w:rsidRDefault="008A4C1F" w:rsidP="00354EF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F4627A" w:rsidRPr="000B72A9" w:rsidTr="00F4627A">
        <w:trPr>
          <w:cnfStyle w:val="000000100000"/>
          <w:trHeight w:val="332"/>
        </w:trPr>
        <w:tc>
          <w:tcPr>
            <w:cnfStyle w:val="001000000000"/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27A" w:rsidRDefault="00FF0EBE" w:rsidP="00586BF0">
            <w:pPr>
              <w:shd w:val="clear" w:color="auto" w:fill="FFFFE1"/>
              <w:spacing w:after="0"/>
              <w:ind w:left="127" w:hanging="127"/>
              <w:rPr>
                <w:rFonts w:ascii="Sakkal Majalla" w:hAnsi="Sakkal Majalla" w:cs="Sakkal Majalla"/>
                <w:color w:val="0D0D0D"/>
                <w:sz w:val="18"/>
                <w:szCs w:val="18"/>
                <w:rtl/>
                <w:lang w:val="en-GB"/>
              </w:rPr>
            </w:pPr>
            <w:r>
              <w:rPr>
                <w:rFonts w:ascii="Segoe UI Symbol" w:eastAsia="MS Gothic" w:hAnsi="Segoe UI Symbol" w:cstheme="minorBidi" w:hint="cs"/>
                <w:color w:val="0D0D0D"/>
                <w:sz w:val="18"/>
                <w:szCs w:val="18"/>
                <w:rtl/>
              </w:rPr>
              <w:t>(</w:t>
            </w:r>
            <w:r w:rsidR="00F4627A" w:rsidRPr="001F3218">
              <w:rPr>
                <w:rFonts w:ascii="Segoe UI Symbol" w:eastAsia="MS Gothic" w:hAnsi="Segoe UI Symbol" w:cs="Segoe UI Symbol" w:hint="cs"/>
                <w:color w:val="0D0D0D"/>
                <w:sz w:val="18"/>
                <w:szCs w:val="18"/>
                <w:rtl/>
              </w:rPr>
              <w:t>*</w:t>
            </w:r>
            <w:r>
              <w:rPr>
                <w:rFonts w:ascii="Segoe UI Symbol" w:eastAsia="MS Gothic" w:hAnsi="Segoe UI Symbol" w:cs="Segoe UI Symbol" w:hint="cs"/>
                <w:color w:val="0D0D0D"/>
                <w:sz w:val="18"/>
                <w:szCs w:val="18"/>
                <w:rtl/>
              </w:rPr>
              <w:t>)</w:t>
            </w:r>
            <w:r w:rsidR="00F4627A" w:rsidRPr="00F4627A">
              <w:rPr>
                <w:rFonts w:ascii="Segoe UI Symbol" w:eastAsia="MS Gothic" w:hAnsi="Segoe UI Symbol" w:cs="Segoe UI Symbol" w:hint="cs"/>
                <w:b w:val="0"/>
                <w:bCs w:val="0"/>
                <w:color w:val="0D0D0D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0D0D0D"/>
                  <w:sz w:val="18"/>
                  <w:szCs w:val="18"/>
                  <w:rtl/>
                </w:rPr>
                <w:id w:val="-1751109186"/>
              </w:sdtPr>
              <w:sdtContent>
                <w:r w:rsidR="00F4627A" w:rsidRPr="00F4627A">
                  <w:rPr>
                    <w:rFonts w:ascii="Segoe UI Symbol" w:eastAsia="MS Gothic" w:hAnsi="Segoe UI Symbol" w:cs="Segoe UI Symbol" w:hint="cs"/>
                    <w:color w:val="0D0D0D"/>
                    <w:sz w:val="18"/>
                    <w:szCs w:val="18"/>
                    <w:rtl/>
                  </w:rPr>
                  <w:t>☐</w:t>
                </w:r>
              </w:sdtContent>
            </w:sdt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 عضو هيئة تدريس/</w:t>
            </w:r>
            <w:r w:rsidR="00F4627A" w:rsidRPr="00F4627A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 Faculty </w:t>
            </w:r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D0D0D"/>
                  <w:sz w:val="18"/>
                  <w:szCs w:val="18"/>
                  <w:rtl/>
                </w:rPr>
                <w:id w:val="-1855342014"/>
              </w:sdtPr>
              <w:sdtContent>
                <w:r w:rsidR="00F4627A" w:rsidRPr="00F4627A">
                  <w:rPr>
                    <w:rFonts w:ascii="Segoe UI Symbol" w:eastAsia="MS Gothic" w:hAnsi="Segoe UI Symbol" w:cs="Segoe UI Symbol" w:hint="cs"/>
                    <w:color w:val="0D0D0D"/>
                    <w:sz w:val="18"/>
                    <w:szCs w:val="18"/>
                    <w:rtl/>
                  </w:rPr>
                  <w:t>☐</w:t>
                </w:r>
              </w:sdtContent>
            </w:sdt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باحث/ </w:t>
            </w:r>
            <w:r w:rsidR="00F4627A" w:rsidRPr="00F4627A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Researcher </w:t>
            </w:r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D0D0D"/>
                  <w:sz w:val="18"/>
                  <w:szCs w:val="18"/>
                  <w:rtl/>
                </w:rPr>
                <w:id w:val="-724601742"/>
              </w:sdtPr>
              <w:sdtContent>
                <w:r w:rsidR="00F4627A" w:rsidRPr="00F4627A">
                  <w:rPr>
                    <w:rFonts w:ascii="Segoe UI Symbol" w:eastAsia="MS Gothic" w:hAnsi="Segoe UI Symbol" w:cs="Segoe UI Symbol" w:hint="cs"/>
                    <w:color w:val="0D0D0D"/>
                    <w:sz w:val="18"/>
                    <w:szCs w:val="18"/>
                    <w:rtl/>
                  </w:rPr>
                  <w:t>☐</w:t>
                </w:r>
              </w:sdtContent>
            </w:sdt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طالب</w:t>
            </w:r>
            <w:r w:rsidR="00F4627A" w:rsidRPr="00F4627A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 </w:t>
            </w:r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دراسات عليا/ </w:t>
            </w:r>
            <w:r w:rsidR="00F4627A" w:rsidRPr="00F4627A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Postgraduate student </w:t>
            </w:r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D0D0D"/>
                  <w:sz w:val="18"/>
                  <w:szCs w:val="18"/>
                  <w:rtl/>
                </w:rPr>
                <w:id w:val="-1535027804"/>
              </w:sdtPr>
              <w:sdtContent>
                <w:r w:rsidR="00F4627A" w:rsidRPr="00F4627A">
                  <w:rPr>
                    <w:rFonts w:ascii="Segoe UI Symbol" w:eastAsia="MS Gothic" w:hAnsi="Segoe UI Symbol" w:cs="Segoe UI Symbol" w:hint="cs"/>
                    <w:color w:val="0D0D0D"/>
                    <w:sz w:val="18"/>
                    <w:szCs w:val="18"/>
                    <w:rtl/>
                  </w:rPr>
                  <w:t>☐</w:t>
                </w:r>
              </w:sdtContent>
            </w:sdt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طالب بكالوريوس</w:t>
            </w:r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 xml:space="preserve">/ </w:t>
            </w:r>
            <w:r w:rsidR="00586BF0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Undergraduate</w:t>
            </w:r>
            <w:r w:rsidR="00F4627A" w:rsidRPr="00F4627A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 student </w:t>
            </w:r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D0D0D"/>
                  <w:sz w:val="18"/>
                  <w:szCs w:val="18"/>
                  <w:rtl/>
                </w:rPr>
                <w:id w:val="-1020006499"/>
              </w:sdtPr>
              <w:sdtContent>
                <w:r w:rsidR="00F4627A" w:rsidRPr="00F4627A">
                  <w:rPr>
                    <w:rFonts w:ascii="Segoe UI Symbol" w:eastAsia="MS Gothic" w:hAnsi="Segoe UI Symbol" w:cs="Segoe UI Symbol" w:hint="cs"/>
                    <w:color w:val="0D0D0D"/>
                    <w:sz w:val="18"/>
                    <w:szCs w:val="18"/>
                    <w:rtl/>
                  </w:rPr>
                  <w:t>☐</w:t>
                </w:r>
              </w:sdtContent>
            </w:sdt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فني</w:t>
            </w:r>
            <w:r w:rsidR="00F4627A" w:rsidRPr="00F4627A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 xml:space="preserve">/ </w:t>
            </w:r>
            <w:r w:rsidR="00F4627A" w:rsidRPr="00F4627A">
              <w:rPr>
                <w:rFonts w:ascii="Sakkal Majalla" w:hAnsi="Sakkal Majalla" w:cs="Sakkal Majalla"/>
                <w:color w:val="0D0D0D"/>
                <w:sz w:val="18"/>
                <w:szCs w:val="18"/>
                <w:lang w:val="en-GB"/>
              </w:rPr>
              <w:t>Technician</w:t>
            </w:r>
          </w:p>
          <w:p w:rsidR="001F3218" w:rsidRPr="001F3218" w:rsidRDefault="00FF0EBE" w:rsidP="00C65034">
            <w:pPr>
              <w:shd w:val="clear" w:color="auto" w:fill="FFFFE1"/>
              <w:spacing w:after="0"/>
              <w:ind w:left="127" w:hanging="127"/>
              <w:rPr>
                <w:rFonts w:ascii="Sakkal Majalla" w:hAnsi="Sakkal Majalla" w:cstheme="minorBidi"/>
                <w:color w:val="0D0D0D"/>
                <w:sz w:val="18"/>
                <w:szCs w:val="18"/>
                <w:rtl/>
                <w:lang w:val="en-GB"/>
              </w:rPr>
            </w:pPr>
            <w:r>
              <w:rPr>
                <w:rFonts w:ascii="Segoe UI Symbol" w:eastAsia="MS Gothic" w:hAnsi="Segoe UI Symbol" w:cs="Segoe UI Symbol" w:hint="cs"/>
                <w:color w:val="0D0D0D"/>
                <w:sz w:val="18"/>
                <w:szCs w:val="18"/>
                <w:rtl/>
              </w:rPr>
              <w:t>(</w:t>
            </w:r>
            <w:r w:rsidR="001F3218" w:rsidRPr="001F3218">
              <w:rPr>
                <w:rFonts w:ascii="Segoe UI Symbol" w:eastAsia="MS Gothic" w:hAnsi="Segoe UI Symbol" w:cs="Segoe UI Symbol" w:hint="cs"/>
                <w:color w:val="0D0D0D"/>
                <w:sz w:val="18"/>
                <w:szCs w:val="18"/>
                <w:rtl/>
              </w:rPr>
              <w:t>**</w:t>
            </w:r>
            <w:r>
              <w:rPr>
                <w:rFonts w:ascii="Segoe UI Symbol" w:eastAsia="MS Gothic" w:hAnsi="Segoe UI Symbol" w:cs="Segoe UI Symbol" w:hint="cs"/>
                <w:color w:val="0D0D0D"/>
                <w:sz w:val="18"/>
                <w:szCs w:val="18"/>
                <w:rtl/>
              </w:rPr>
              <w:t>)</w:t>
            </w:r>
            <w:r w:rsidR="001F3218" w:rsidRPr="001F3218">
              <w:rPr>
                <w:rFonts w:ascii="Segoe UI Symbol" w:eastAsia="MS Gothic" w:hAnsi="Segoe UI Symbol" w:cs="Segoe UI Symbol" w:hint="cs"/>
                <w:color w:val="0D0D0D"/>
                <w:sz w:val="18"/>
                <w:szCs w:val="18"/>
                <w:rtl/>
              </w:rPr>
              <w:t xml:space="preserve"> 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  <w:rtl/>
              </w:rPr>
              <w:t>هاتف (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</w:rPr>
              <w:t>Tel.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  <w:rtl/>
                <w:lang w:val="en-GB"/>
              </w:rPr>
              <w:t>)، جوال (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</w:rPr>
              <w:t>Mobile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  <w:rtl/>
              </w:rPr>
              <w:t>)، بريد الكتروني (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</w:rPr>
              <w:t>e-mail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  <w:rtl/>
              </w:rPr>
              <w:t xml:space="preserve">)، 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  <w:rtl/>
                <w:lang w:val="en-GB"/>
              </w:rPr>
              <w:t xml:space="preserve">عنوان </w:t>
            </w:r>
            <w:r w:rsidR="001F3218" w:rsidRPr="001F3218">
              <w:rPr>
                <w:rFonts w:ascii="Sakkal Majalla" w:eastAsia="MS Gothic" w:hAnsi="Sakkal Majalla" w:cs="Sakkal Majalla"/>
                <w:color w:val="0D0D0D"/>
                <w:sz w:val="18"/>
                <w:szCs w:val="18"/>
                <w:rtl/>
              </w:rPr>
              <w:t>البريد الوطني (</w:t>
            </w:r>
            <w:r w:rsidR="001F3218" w:rsidRPr="001F3218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>Permanent National Mailing Address</w:t>
            </w:r>
            <w:r w:rsidR="001F3218" w:rsidRPr="001F3218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val="en-GB"/>
              </w:rPr>
              <w:t>)</w:t>
            </w:r>
          </w:p>
        </w:tc>
      </w:tr>
    </w:tbl>
    <w:p w:rsidR="008A4C1F" w:rsidRDefault="008A4C1F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8A4C1F" w:rsidRDefault="008A4C1F">
      <w:pPr>
        <w:rPr>
          <w:rtl/>
        </w:rPr>
      </w:pPr>
    </w:p>
    <w:tbl>
      <w:tblPr>
        <w:tblStyle w:val="GridTable5DarkAccent1"/>
        <w:bidiVisual/>
        <w:tblW w:w="10201" w:type="dxa"/>
        <w:tblLook w:val="04A0"/>
      </w:tblPr>
      <w:tblGrid>
        <w:gridCol w:w="4946"/>
        <w:gridCol w:w="131"/>
        <w:gridCol w:w="5124"/>
      </w:tblGrid>
      <w:tr w:rsidR="001C4A66" w:rsidRPr="003549F9" w:rsidTr="00E8631B">
        <w:trPr>
          <w:cnfStyle w:val="100000000000"/>
          <w:trHeight w:val="449"/>
        </w:trPr>
        <w:tc>
          <w:tcPr>
            <w:cnfStyle w:val="001000000000"/>
            <w:tcW w:w="10201" w:type="dxa"/>
            <w:gridSpan w:val="3"/>
            <w:shd w:val="clear" w:color="auto" w:fill="1F4E79" w:themeFill="accent1" w:themeFillShade="80"/>
            <w:vAlign w:val="center"/>
          </w:tcPr>
          <w:p w:rsidR="001C4A66" w:rsidRPr="006B5898" w:rsidRDefault="001C4A66" w:rsidP="001C4A66">
            <w:pPr>
              <w:spacing w:after="0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589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4</w:t>
            </w:r>
            <w:r w:rsidRPr="006B58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. </w:t>
            </w:r>
            <w:r w:rsidRPr="006B589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تفاصيل المشروع</w:t>
            </w:r>
            <w:r w:rsidRPr="006B589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 xml:space="preserve"> </w:t>
            </w:r>
            <w:r w:rsidRPr="006B58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البحثي / </w:t>
            </w:r>
            <w:r w:rsidRPr="006B589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Details of the Research Proposal</w:t>
            </w:r>
          </w:p>
        </w:tc>
      </w:tr>
      <w:tr w:rsidR="001C4A66" w:rsidRPr="003549F9" w:rsidTr="00E8631B">
        <w:trPr>
          <w:cnfStyle w:val="000000100000"/>
          <w:trHeight w:val="567"/>
        </w:trPr>
        <w:tc>
          <w:tcPr>
            <w:cnfStyle w:val="001000000000"/>
            <w:tcW w:w="4946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354EFE" w:rsidRDefault="001C4A66" w:rsidP="003F3E3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54EFE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lastRenderedPageBreak/>
              <w:t>ملخص</w:t>
            </w:r>
            <w:r w:rsidRPr="00354E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</w:t>
            </w:r>
            <w:r w:rsidR="003F3E3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مشروع 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Pr="00354E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(نبذة مختصرة)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*</w:t>
            </w:r>
          </w:p>
          <w:p w:rsidR="001C4A66" w:rsidRPr="00AF5148" w:rsidRDefault="001C4A66" w:rsidP="001C4A66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F514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0"/>
                <w:szCs w:val="20"/>
                <w:rtl/>
                <w:lang w:val="en-GB"/>
              </w:rPr>
              <w:t>*باللغتين العربية والإنجليزية</w:t>
            </w:r>
            <w:r w:rsidRPr="00AF514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C4A66" w:rsidRPr="00DE547B" w:rsidRDefault="001C4A66" w:rsidP="001C4A6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F514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0"/>
                <w:szCs w:val="20"/>
                <w:rtl/>
                <w:lang w:val="en-GB"/>
              </w:rPr>
              <w:t>*</w:t>
            </w:r>
            <w:r w:rsidRPr="00AF5148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لا </w:t>
            </w:r>
            <w:r w:rsidRPr="00AF514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0"/>
                <w:szCs w:val="20"/>
                <w:rtl/>
                <w:lang w:val="en-GB"/>
              </w:rPr>
              <w:t>ي</w:t>
            </w:r>
            <w:r w:rsidRPr="00AF514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زيد عن</w:t>
            </w:r>
            <w:r w:rsidRPr="00AF5148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F5148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</w:rPr>
              <w:t>300</w:t>
            </w:r>
            <w:r w:rsidRPr="00AF5148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كلمة</w:t>
            </w:r>
            <w:r w:rsidRPr="00AF514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255" w:type="dxa"/>
            <w:gridSpan w:val="2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DE547B" w:rsidRDefault="003F3E38" w:rsidP="001C4A66">
            <w:pPr>
              <w:spacing w:after="0" w:line="240" w:lineRule="auto"/>
              <w:jc w:val="right"/>
              <w:cnfStyle w:val="00000010000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Project</w:t>
            </w:r>
            <w:r w:rsidR="001C4A66" w:rsidRPr="00DE547B">
              <w:rPr>
                <w:rFonts w:ascii="Sakkal Majalla" w:hAnsi="Sakkal Majalla" w:cs="Sakkal Majalla" w:hint="cs"/>
                <w:b/>
                <w:bCs/>
                <w:lang w:val="en-GB"/>
              </w:rPr>
              <w:t xml:space="preserve"> </w:t>
            </w:r>
            <w:r w:rsidR="001C4A66" w:rsidRPr="00DE547B">
              <w:rPr>
                <w:rFonts w:ascii="Sakkal Majalla" w:hAnsi="Sakkal Majalla" w:cs="Sakkal Majalla" w:hint="cs"/>
                <w:b/>
                <w:bCs/>
              </w:rPr>
              <w:t>Summary</w:t>
            </w:r>
            <w:r w:rsidR="001C4A66" w:rsidRPr="00DE547B">
              <w:rPr>
                <w:rFonts w:ascii="Sakkal Majalla" w:hAnsi="Sakkal Majalla" w:cs="Sakkal Majalla"/>
                <w:b/>
                <w:bCs/>
              </w:rPr>
              <w:t xml:space="preserve"> (Abstract)</w:t>
            </w:r>
            <w:r w:rsidR="001C4A66" w:rsidRPr="00DE547B">
              <w:rPr>
                <w:rFonts w:ascii="Sakkal Majalla" w:hAnsi="Sakkal Majalla" w:cs="Sakkal Majalla" w:hint="cs"/>
                <w:b/>
                <w:bCs/>
              </w:rPr>
              <w:t>*</w:t>
            </w:r>
          </w:p>
          <w:p w:rsidR="001C4A66" w:rsidRPr="00F41F71" w:rsidRDefault="001C4A66" w:rsidP="001C4A66">
            <w:pPr>
              <w:spacing w:after="0" w:line="240" w:lineRule="auto"/>
              <w:jc w:val="right"/>
              <w:cnfStyle w:val="000000100000"/>
              <w:rPr>
                <w:rFonts w:ascii="Sakkal Majalla" w:hAnsi="Sakkal Majalla" w:cs="Sakkal Majalla"/>
                <w:sz w:val="20"/>
                <w:szCs w:val="20"/>
              </w:rPr>
            </w:pPr>
            <w:r w:rsidRPr="00F41F71">
              <w:rPr>
                <w:rFonts w:ascii="Sakkal Majalla" w:hAnsi="Sakkal Majalla" w:cs="Sakkal Majalla" w:hint="cs"/>
                <w:sz w:val="20"/>
                <w:szCs w:val="20"/>
              </w:rPr>
              <w:t>*Bilingual</w:t>
            </w:r>
          </w:p>
          <w:p w:rsidR="001C4A66" w:rsidRPr="00DE547B" w:rsidRDefault="001C4A66" w:rsidP="001C4A66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F41F71">
              <w:rPr>
                <w:rFonts w:ascii="Sakkal Majalla" w:hAnsi="Sakkal Majalla" w:cs="Sakkal Majalla" w:hint="cs"/>
                <w:sz w:val="20"/>
                <w:szCs w:val="20"/>
              </w:rPr>
              <w:t xml:space="preserve">*Not to exceed </w:t>
            </w:r>
            <w:r w:rsidRPr="00F41F71">
              <w:rPr>
                <w:rFonts w:ascii="Sakkal Majalla" w:hAnsi="Sakkal Majalla" w:cs="Sakkal Majalla"/>
                <w:sz w:val="20"/>
                <w:szCs w:val="20"/>
              </w:rPr>
              <w:t>300</w:t>
            </w:r>
            <w:r w:rsidRPr="00F41F71">
              <w:rPr>
                <w:rFonts w:ascii="Sakkal Majalla" w:hAnsi="Sakkal Majalla" w:cs="Sakkal Majalla" w:hint="cs"/>
                <w:sz w:val="20"/>
                <w:szCs w:val="20"/>
              </w:rPr>
              <w:t xml:space="preserve"> words</w:t>
            </w:r>
          </w:p>
        </w:tc>
      </w:tr>
      <w:tr w:rsidR="001C4A66" w:rsidRPr="003549F9" w:rsidTr="00E8631B">
        <w:trPr>
          <w:trHeight w:val="567"/>
        </w:trPr>
        <w:tc>
          <w:tcPr>
            <w:cnfStyle w:val="001000000000"/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4A66" w:rsidRPr="00354EFE" w:rsidRDefault="001C4A66" w:rsidP="001C4A66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</w:rPr>
            </w:pP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(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u w:val="single"/>
                <w:rtl/>
              </w:rPr>
              <w:t>عربي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u w:val="single"/>
              </w:rPr>
              <w:t>Arabic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u w:val="single"/>
                <w:lang w:val="en-GB"/>
              </w:rPr>
              <w:t>/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354EFE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  <w:p w:rsidR="001C4A66" w:rsidRPr="00354EFE" w:rsidRDefault="001C4A66" w:rsidP="001C4A66">
            <w:pPr>
              <w:tabs>
                <w:tab w:val="num" w:pos="347"/>
              </w:tabs>
              <w:spacing w:after="0"/>
              <w:ind w:left="278" w:hanging="27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1C4A66" w:rsidRPr="00354EFE" w:rsidRDefault="001C4A66" w:rsidP="001C4A66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1C4A66" w:rsidRPr="00354EFE" w:rsidRDefault="001C4A66" w:rsidP="001C4A66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1C4A66" w:rsidRPr="00354EFE" w:rsidRDefault="001C4A66" w:rsidP="001C4A66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1C4A66" w:rsidRPr="00354EFE" w:rsidRDefault="001C4A66" w:rsidP="001C4A66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(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u w:val="single"/>
                <w:rtl/>
              </w:rPr>
              <w:t>انجليزي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u w:val="single"/>
              </w:rPr>
              <w:t>English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u w:val="single"/>
                <w:lang w:val="en-GB"/>
              </w:rPr>
              <w:t>/</w:t>
            </w:r>
            <w:r w:rsidRPr="00354EFE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)</w:t>
            </w:r>
            <w:r w:rsidRPr="00354EFE">
              <w:rPr>
                <w:rFonts w:ascii="Sakkal Majalla" w:hAnsi="Sakkal Majalla" w:cs="Sakkal Majalla"/>
                <w:color w:val="000000" w:themeColor="text1"/>
                <w:rtl/>
              </w:rPr>
              <w:t xml:space="preserve">  </w:t>
            </w:r>
          </w:p>
          <w:p w:rsidR="001C4A66" w:rsidRPr="00354EFE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1C4A66" w:rsidRPr="00354EFE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1C4A66" w:rsidRPr="003549F9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</w:tc>
      </w:tr>
      <w:tr w:rsidR="001C4A66" w:rsidRPr="003549F9" w:rsidTr="00E8631B">
        <w:trPr>
          <w:cnfStyle w:val="000000100000"/>
          <w:trHeight w:val="323"/>
        </w:trPr>
        <w:tc>
          <w:tcPr>
            <w:cnfStyle w:val="001000000000"/>
            <w:tcW w:w="4946" w:type="dxa"/>
            <w:tcBorders>
              <w:top w:val="nil"/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0113ED" w:rsidRDefault="001C4A66" w:rsidP="001C4A66">
            <w:pPr>
              <w:spacing w:after="0"/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</w:pPr>
            <w:r w:rsidRPr="000113E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همية المقترح</w:t>
            </w:r>
            <w:r w:rsidRPr="000113E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بحثي</w:t>
            </w:r>
            <w:r w:rsidRPr="000113E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والمبررات</w:t>
            </w:r>
          </w:p>
        </w:tc>
        <w:tc>
          <w:tcPr>
            <w:tcW w:w="5255" w:type="dxa"/>
            <w:gridSpan w:val="2"/>
            <w:tcBorders>
              <w:top w:val="nil"/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Default="001C4A66" w:rsidP="001C4A66">
            <w:pPr>
              <w:spacing w:after="0"/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</w:rPr>
              <w:t>Importance and Justifications of The Research Proposal</w:t>
            </w:r>
          </w:p>
        </w:tc>
      </w:tr>
      <w:tr w:rsidR="001C4A66" w:rsidRPr="003549F9" w:rsidTr="00E8631B">
        <w:trPr>
          <w:trHeight w:val="567"/>
        </w:trPr>
        <w:tc>
          <w:tcPr>
            <w:cnfStyle w:val="001000000000"/>
            <w:tcW w:w="10201" w:type="dxa"/>
            <w:gridSpan w:val="3"/>
            <w:shd w:val="clear" w:color="auto" w:fill="FFFFFF" w:themeFill="background1"/>
          </w:tcPr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Pr="003549F9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</w:tc>
      </w:tr>
      <w:tr w:rsidR="001C4A66" w:rsidRPr="003549F9" w:rsidTr="00E8631B">
        <w:trPr>
          <w:cnfStyle w:val="000000100000"/>
          <w:trHeight w:val="567"/>
        </w:trPr>
        <w:tc>
          <w:tcPr>
            <w:cnfStyle w:val="001000000000"/>
            <w:tcW w:w="4946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0113ED" w:rsidRDefault="001C4A66" w:rsidP="00586BF0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113E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هداف ال</w:t>
            </w:r>
            <w:r w:rsidR="00586BF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شروع البحثي</w:t>
            </w:r>
            <w:r w:rsidRPr="000113E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255" w:type="dxa"/>
            <w:gridSpan w:val="2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DE547B" w:rsidRDefault="001C4A66" w:rsidP="00586BF0">
            <w:pPr>
              <w:spacing w:after="0" w:line="240" w:lineRule="auto"/>
              <w:jc w:val="right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E54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586BF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ject</w:t>
            </w:r>
            <w:r w:rsidRPr="00DE547B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Objectives</w:t>
            </w:r>
          </w:p>
        </w:tc>
      </w:tr>
      <w:tr w:rsidR="001C4A66" w:rsidRPr="003549F9" w:rsidTr="00E8631B">
        <w:trPr>
          <w:trHeight w:val="567"/>
        </w:trPr>
        <w:tc>
          <w:tcPr>
            <w:cnfStyle w:val="001000000000"/>
            <w:tcW w:w="10201" w:type="dxa"/>
            <w:gridSpan w:val="3"/>
            <w:shd w:val="clear" w:color="auto" w:fill="FFFFFF" w:themeFill="background1"/>
          </w:tcPr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Pr="003549F9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</w:tc>
      </w:tr>
      <w:tr w:rsidR="001C4A66" w:rsidRPr="003549F9" w:rsidTr="00E8631B">
        <w:trPr>
          <w:cnfStyle w:val="000000100000"/>
          <w:trHeight w:val="567"/>
        </w:trPr>
        <w:tc>
          <w:tcPr>
            <w:cnfStyle w:val="001000000000"/>
            <w:tcW w:w="4946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0113ED" w:rsidRDefault="00586BF0" w:rsidP="00586BF0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="001C4A66" w:rsidRPr="000113E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دبيات ال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سابقة</w:t>
            </w:r>
            <w:r w:rsidR="001C4A66" w:rsidRPr="000113E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55" w:type="dxa"/>
            <w:gridSpan w:val="2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0113ED" w:rsidRDefault="001C4A66" w:rsidP="001C4A66">
            <w:pPr>
              <w:spacing w:after="0" w:line="240" w:lineRule="auto"/>
              <w:jc w:val="right"/>
              <w:cnfStyle w:val="00000010000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0113E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Literature Revie</w:t>
            </w:r>
            <w:r w:rsidRPr="000113E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lang w:val="en-GB"/>
              </w:rPr>
              <w:t>w</w:t>
            </w:r>
          </w:p>
        </w:tc>
      </w:tr>
      <w:tr w:rsidR="001C4A66" w:rsidRPr="003549F9" w:rsidTr="00E8631B">
        <w:trPr>
          <w:trHeight w:val="567"/>
        </w:trPr>
        <w:tc>
          <w:tcPr>
            <w:cnfStyle w:val="001000000000"/>
            <w:tcW w:w="10201" w:type="dxa"/>
            <w:gridSpan w:val="3"/>
            <w:shd w:val="clear" w:color="auto" w:fill="FFFFFF" w:themeFill="background1"/>
          </w:tcPr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</w:tc>
      </w:tr>
      <w:tr w:rsidR="001C4A66" w:rsidRPr="003549F9" w:rsidTr="00E8631B">
        <w:trPr>
          <w:cnfStyle w:val="000000100000"/>
          <w:trHeight w:val="567"/>
        </w:trPr>
        <w:tc>
          <w:tcPr>
            <w:cnfStyle w:val="001000000000"/>
            <w:tcW w:w="4946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0113ED" w:rsidRDefault="001C4A66" w:rsidP="00576ECF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0113E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نهجية ال</w:t>
            </w:r>
            <w:r w:rsidR="00576EC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شروع</w:t>
            </w:r>
            <w:r w:rsidRPr="000113E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255" w:type="dxa"/>
            <w:gridSpan w:val="2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0113ED" w:rsidRDefault="00576ECF" w:rsidP="001C4A66">
            <w:pPr>
              <w:spacing w:after="0" w:line="240" w:lineRule="auto"/>
              <w:jc w:val="right"/>
              <w:cnfStyle w:val="00000010000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Project</w:t>
            </w:r>
            <w:r w:rsidR="001C4A66" w:rsidRPr="000113E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 xml:space="preserve"> Methodology</w:t>
            </w:r>
          </w:p>
        </w:tc>
      </w:tr>
      <w:tr w:rsidR="001C4A66" w:rsidRPr="003549F9" w:rsidTr="00E8631B">
        <w:trPr>
          <w:trHeight w:val="567"/>
        </w:trPr>
        <w:tc>
          <w:tcPr>
            <w:cnfStyle w:val="001000000000"/>
            <w:tcW w:w="10201" w:type="dxa"/>
            <w:gridSpan w:val="3"/>
            <w:shd w:val="clear" w:color="auto" w:fill="FFFFFF" w:themeFill="background1"/>
          </w:tcPr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  <w:p w:rsidR="001C4A66" w:rsidRPr="003549F9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</w:tc>
      </w:tr>
      <w:tr w:rsidR="001C4A66" w:rsidRPr="003549F9" w:rsidTr="00E8631B">
        <w:trPr>
          <w:cnfStyle w:val="000000100000"/>
          <w:trHeight w:val="567"/>
        </w:trPr>
        <w:tc>
          <w:tcPr>
            <w:cnfStyle w:val="001000000000"/>
            <w:tcW w:w="5077" w:type="dxa"/>
            <w:gridSpan w:val="2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FC4B58" w:rsidRDefault="001C4A66" w:rsidP="00576ECF">
            <w:pPr>
              <w:spacing w:after="0"/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</w:pPr>
            <w:r w:rsidRPr="00FC4B58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>المخرجات المتوقعة من ال</w:t>
            </w:r>
            <w:r w:rsidR="00576ECF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>مشروع</w:t>
            </w:r>
          </w:p>
        </w:tc>
        <w:tc>
          <w:tcPr>
            <w:tcW w:w="5124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FC4B58" w:rsidRDefault="00576ECF" w:rsidP="001C4A66">
            <w:pPr>
              <w:spacing w:after="0"/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</w:rPr>
              <w:t>Project</w:t>
            </w:r>
            <w:r w:rsidR="001C4A66" w:rsidRPr="00FC4B58"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</w:rPr>
              <w:t xml:space="preserve"> Outcome</w:t>
            </w:r>
          </w:p>
        </w:tc>
      </w:tr>
      <w:tr w:rsidR="001C4A66" w:rsidRPr="003549F9" w:rsidTr="00E8631B">
        <w:trPr>
          <w:trHeight w:val="567"/>
        </w:trPr>
        <w:tc>
          <w:tcPr>
            <w:cnfStyle w:val="001000000000"/>
            <w:tcW w:w="10201" w:type="dxa"/>
            <w:gridSpan w:val="3"/>
            <w:shd w:val="clear" w:color="auto" w:fill="FFFFFF" w:themeFill="background1"/>
          </w:tcPr>
          <w:p w:rsidR="001C4A66" w:rsidRPr="00B7014E" w:rsidRDefault="00E46ECF" w:rsidP="001C4A66">
            <w:pPr>
              <w:widowControl w:val="0"/>
              <w:autoSpaceDE w:val="0"/>
              <w:autoSpaceDN w:val="0"/>
              <w:adjustRightInd w:val="0"/>
              <w:spacing w:after="0"/>
              <w:ind w:left="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ymbol" w:eastAsia="MS Gothic" w:hAnsi="Segoe UI Symbol" w:cs="Segoe UI Symbol"/>
                  <w:color w:val="0D0D0D"/>
                  <w:sz w:val="20"/>
                  <w:szCs w:val="20"/>
                  <w:rtl/>
                </w:rPr>
                <w:id w:val="-605120024"/>
              </w:sdtPr>
              <w:sdtContent>
                <w:r w:rsidR="001C4A66" w:rsidRPr="00B7014E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1C4A66" w:rsidRPr="00B7014E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أجهزة وأدوات طبية</w:t>
            </w:r>
            <w:r w:rsidR="001C4A66" w:rsidRPr="00B7014E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/ </w:t>
            </w:r>
            <w:r w:rsidR="001C4A66" w:rsidRPr="00B7014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Medical devices and tools</w:t>
            </w:r>
          </w:p>
          <w:p w:rsidR="001C4A66" w:rsidRPr="00B7014E" w:rsidRDefault="00E46ECF" w:rsidP="001C4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color w:val="0D0D0D"/>
                  <w:sz w:val="20"/>
                  <w:szCs w:val="20"/>
                  <w:rtl/>
                </w:rPr>
                <w:id w:val="-1473137192"/>
              </w:sdtPr>
              <w:sdtEndPr>
                <w:rPr>
                  <w:rFonts w:hint="default"/>
                </w:rPr>
              </w:sdtEndPr>
              <w:sdtContent>
                <w:r w:rsidR="001C4A66" w:rsidRPr="00B7014E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1C4A66" w:rsidRPr="00B7014E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برامج وتطبيقات حاسوبية</w:t>
            </w:r>
            <w:r w:rsidR="001C4A66" w:rsidRPr="00B7014E">
              <w:rPr>
                <w:rFonts w:ascii="Sakkal Majalla" w:hAnsi="Sakkal Majalla" w:cs="Sakkal Majalla" w:hint="cs"/>
                <w:b w:val="0"/>
                <w:bCs w:val="0"/>
                <w:color w:val="0D0D0D"/>
                <w:sz w:val="20"/>
                <w:szCs w:val="20"/>
                <w:rtl/>
              </w:rPr>
              <w:t xml:space="preserve">/ </w:t>
            </w:r>
            <w:r w:rsidR="001C4A66" w:rsidRPr="00B7014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Computer programs and applications</w:t>
            </w:r>
            <w:r w:rsidR="001C4A66" w:rsidRPr="00B7014E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   </w:t>
            </w:r>
          </w:p>
          <w:p w:rsidR="001C4A66" w:rsidRPr="00B7014E" w:rsidRDefault="00E46ECF" w:rsidP="001C4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color w:val="0D0D0D"/>
                  <w:sz w:val="20"/>
                  <w:szCs w:val="20"/>
                  <w:rtl/>
                </w:rPr>
                <w:id w:val="-1984844246"/>
              </w:sdtPr>
              <w:sdtContent>
                <w:r w:rsidR="001C4A66" w:rsidRPr="00B7014E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1C4A66" w:rsidRPr="00B7014E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دوال متابعة وتقصي</w:t>
            </w:r>
            <w:r w:rsidR="001C4A66" w:rsidRPr="00B7014E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/ </w:t>
            </w:r>
            <w:r w:rsidR="001C4A66" w:rsidRPr="00B7014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Tracking and follow-up investigation functions</w:t>
            </w:r>
          </w:p>
          <w:p w:rsidR="001C4A66" w:rsidRPr="00B7014E" w:rsidRDefault="00E46ECF" w:rsidP="001C4A66">
            <w:pPr>
              <w:spacing w:after="0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color w:val="0D0D0D"/>
                  <w:sz w:val="20"/>
                  <w:szCs w:val="20"/>
                  <w:rtl/>
                </w:rPr>
                <w:id w:val="-410237132"/>
              </w:sdtPr>
              <w:sdtContent>
                <w:r w:rsidR="001C4A66" w:rsidRPr="00B7014E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1C4A66" w:rsidRPr="00B7014E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نماذج أولية قابلة للإستخدام</w:t>
            </w:r>
            <w:r w:rsidR="001C4A66" w:rsidRPr="00B7014E">
              <w:rPr>
                <w:rFonts w:ascii="Sakkal Majalla" w:hAnsi="Sakkal Majalla" w:cs="Sakkal Majalla" w:hint="cs"/>
                <w:b w:val="0"/>
                <w:bCs w:val="0"/>
                <w:color w:val="0D0D0D"/>
                <w:sz w:val="20"/>
                <w:szCs w:val="20"/>
                <w:rtl/>
              </w:rPr>
              <w:t xml:space="preserve">/ </w:t>
            </w:r>
            <w:r w:rsidR="001C4A66" w:rsidRPr="00B7014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Prototypes</w:t>
            </w:r>
          </w:p>
          <w:p w:rsidR="001C4A66" w:rsidRPr="00B7014E" w:rsidRDefault="00E46ECF" w:rsidP="00576ECF">
            <w:pPr>
              <w:spacing w:after="0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color w:val="0D0D0D"/>
                  <w:sz w:val="20"/>
                  <w:szCs w:val="20"/>
                  <w:rtl/>
                </w:rPr>
                <w:id w:val="-292133395"/>
              </w:sdtPr>
              <w:sdtContent>
                <w:r w:rsidR="001C4A66" w:rsidRPr="00B7014E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1C4A66" w:rsidRPr="00B7014E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كتشافات وبراءات اختراع</w:t>
            </w:r>
            <w:r w:rsidR="001C4A66" w:rsidRPr="00B7014E">
              <w:rPr>
                <w:rFonts w:ascii="Sakkal Majalla" w:hAnsi="Sakkal Majalla" w:cs="Sakkal Majalla" w:hint="cs"/>
                <w:b w:val="0"/>
                <w:bCs w:val="0"/>
                <w:color w:val="0D0D0D"/>
                <w:sz w:val="20"/>
                <w:szCs w:val="20"/>
                <w:rtl/>
                <w:lang w:val="en-GB"/>
              </w:rPr>
              <w:t>/</w:t>
            </w:r>
            <w:r w:rsidR="001C4A66" w:rsidRPr="00B7014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="00576ECF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Disc</w:t>
            </w:r>
            <w:bookmarkStart w:id="0" w:name="_GoBack"/>
            <w:bookmarkEnd w:id="0"/>
            <w:r w:rsidR="00576ECF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overies and Innovations</w:t>
            </w:r>
          </w:p>
          <w:p w:rsidR="001C4A66" w:rsidRPr="00B7014E" w:rsidRDefault="00E46ECF" w:rsidP="001C4A66">
            <w:pPr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/>
                  <w:sz w:val="20"/>
                  <w:szCs w:val="20"/>
                  <w:rtl/>
                </w:rPr>
                <w:id w:val="-1407293824"/>
              </w:sdtPr>
              <w:sdtContent>
                <w:r w:rsidR="001C4A66" w:rsidRPr="00B7014E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D0D0D"/>
                    <w:sz w:val="20"/>
                    <w:szCs w:val="20"/>
                    <w:rtl/>
                  </w:rPr>
                  <w:t>☐</w:t>
                </w:r>
              </w:sdtContent>
            </w:sdt>
            <w:r w:rsidR="001C4A66" w:rsidRPr="00B7014E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بحوث تطبيقية</w:t>
            </w:r>
            <w:r w:rsidR="001C4A66" w:rsidRPr="00B7014E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 xml:space="preserve">/ </w:t>
            </w:r>
            <w:r w:rsidR="001C4A66" w:rsidRPr="00B7014E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Applied research studies(projects)</w:t>
            </w:r>
          </w:p>
        </w:tc>
      </w:tr>
      <w:tr w:rsidR="001C4A66" w:rsidRPr="003549F9" w:rsidTr="00E8631B">
        <w:trPr>
          <w:cnfStyle w:val="000000100000"/>
          <w:trHeight w:val="296"/>
        </w:trPr>
        <w:tc>
          <w:tcPr>
            <w:cnfStyle w:val="001000000000"/>
            <w:tcW w:w="5077" w:type="dxa"/>
            <w:gridSpan w:val="2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FC4B58" w:rsidRDefault="001C4A66" w:rsidP="00576ECF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C4B58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lastRenderedPageBreak/>
              <w:t>الفائدة ال</w:t>
            </w:r>
            <w:r w:rsidRPr="00FC4B5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لمية المضافة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م</w:t>
            </w:r>
            <w:r w:rsidRPr="00FC4B58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</w:t>
            </w:r>
            <w:r w:rsidRPr="00FC4B5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="00576EC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شروع</w:t>
            </w:r>
          </w:p>
        </w:tc>
        <w:tc>
          <w:tcPr>
            <w:tcW w:w="5124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FC4B58" w:rsidRDefault="00576ECF" w:rsidP="001C4A66">
            <w:pPr>
              <w:spacing w:after="0"/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Project</w:t>
            </w:r>
            <w:r w:rsidR="001C4A66" w:rsidRPr="00FC4B58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Scientific Benefit(s)</w:t>
            </w:r>
          </w:p>
        </w:tc>
      </w:tr>
      <w:tr w:rsidR="001C4A66" w:rsidRPr="003549F9" w:rsidTr="00E8631B">
        <w:trPr>
          <w:trHeight w:val="567"/>
        </w:trPr>
        <w:tc>
          <w:tcPr>
            <w:cnfStyle w:val="001000000000"/>
            <w:tcW w:w="10201" w:type="dxa"/>
            <w:gridSpan w:val="3"/>
            <w:shd w:val="clear" w:color="auto" w:fill="FFFFFF" w:themeFill="background1"/>
          </w:tcPr>
          <w:p w:rsidR="001C4A66" w:rsidRDefault="001C4A66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16"/>
                <w:szCs w:val="16"/>
                <w:rtl/>
              </w:rPr>
            </w:pPr>
          </w:p>
          <w:p w:rsidR="00DD2F0C" w:rsidRDefault="00DD2F0C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16"/>
                <w:szCs w:val="16"/>
                <w:rtl/>
              </w:rPr>
            </w:pPr>
          </w:p>
          <w:p w:rsidR="00DD2F0C" w:rsidRDefault="00DD2F0C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16"/>
                <w:szCs w:val="16"/>
                <w:rtl/>
              </w:rPr>
            </w:pPr>
          </w:p>
          <w:p w:rsidR="00DD2F0C" w:rsidRPr="003549F9" w:rsidRDefault="00DD2F0C" w:rsidP="001C4A66">
            <w:pPr>
              <w:spacing w:after="0"/>
              <w:jc w:val="both"/>
              <w:rPr>
                <w:rFonts w:ascii="Sakkal Majalla" w:hAnsi="Sakkal Majalla" w:cs="Sakkal Majalla"/>
                <w:b w:val="0"/>
                <w:bCs w:val="0"/>
                <w:color w:val="0D0D0D"/>
                <w:sz w:val="16"/>
                <w:szCs w:val="16"/>
                <w:rtl/>
              </w:rPr>
            </w:pPr>
          </w:p>
        </w:tc>
      </w:tr>
      <w:tr w:rsidR="001C4A66" w:rsidRPr="003549F9" w:rsidTr="00E8631B">
        <w:trPr>
          <w:cnfStyle w:val="000000100000"/>
          <w:trHeight w:val="395"/>
        </w:trPr>
        <w:tc>
          <w:tcPr>
            <w:cnfStyle w:val="001000000000"/>
            <w:tcW w:w="4946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BB21E4" w:rsidRDefault="001C4A66" w:rsidP="00576ECF">
            <w:pPr>
              <w:spacing w:after="12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BB21E4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  <w:t>الجهات ال</w:t>
            </w:r>
            <w:r w:rsidRPr="00BB21E4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م</w:t>
            </w:r>
            <w:r w:rsidRPr="00BB21E4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  <w:t>ستفيد</w:t>
            </w:r>
            <w:r w:rsidRPr="00BB21E4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ة</w:t>
            </w:r>
            <w:r w:rsidRPr="00BB21E4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  <w:t xml:space="preserve"> من نتائج ال</w:t>
            </w:r>
            <w:r w:rsidR="00576EC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شروع</w:t>
            </w:r>
          </w:p>
        </w:tc>
        <w:tc>
          <w:tcPr>
            <w:tcW w:w="5255" w:type="dxa"/>
            <w:gridSpan w:val="2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BB21E4" w:rsidRDefault="001C4A66" w:rsidP="00576ECF">
            <w:pPr>
              <w:bidi w:val="0"/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BB21E4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  <w:t xml:space="preserve">Beneficiaries from </w:t>
            </w:r>
            <w:r w:rsidR="00576EC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  <w:t>Project</w:t>
            </w:r>
            <w:r w:rsidRPr="00BB21E4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  <w:t xml:space="preserve"> results</w:t>
            </w:r>
          </w:p>
        </w:tc>
      </w:tr>
      <w:tr w:rsidR="001C4A66" w:rsidRPr="00EF1F5B" w:rsidTr="00E8631B">
        <w:trPr>
          <w:trHeight w:val="567"/>
        </w:trPr>
        <w:tc>
          <w:tcPr>
            <w:cnfStyle w:val="001000000000"/>
            <w:tcW w:w="102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A66" w:rsidRPr="00EF1F5B" w:rsidRDefault="001C4A66" w:rsidP="001C4A66">
            <w:pPr>
              <w:pStyle w:val="ListParagraph"/>
              <w:numPr>
                <w:ilvl w:val="0"/>
                <w:numId w:val="4"/>
              </w:numPr>
              <w:spacing w:after="0"/>
              <w:jc w:val="right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 w:bidi="ar-AE"/>
              </w:rPr>
            </w:pPr>
          </w:p>
        </w:tc>
      </w:tr>
      <w:tr w:rsidR="001C4A66" w:rsidRPr="00EF1F5B" w:rsidTr="00E8631B">
        <w:trPr>
          <w:cnfStyle w:val="000000100000"/>
          <w:trHeight w:val="567"/>
        </w:trPr>
        <w:tc>
          <w:tcPr>
            <w:cnfStyle w:val="001000000000"/>
            <w:tcW w:w="102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A66" w:rsidRPr="00EF1F5B" w:rsidRDefault="001C4A66" w:rsidP="001C4A66">
            <w:pPr>
              <w:pStyle w:val="ListParagraph"/>
              <w:numPr>
                <w:ilvl w:val="0"/>
                <w:numId w:val="4"/>
              </w:numPr>
              <w:spacing w:after="0"/>
              <w:jc w:val="right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 w:bidi="ar-AE"/>
              </w:rPr>
            </w:pPr>
          </w:p>
        </w:tc>
      </w:tr>
      <w:tr w:rsidR="001C4A66" w:rsidRPr="00EF1F5B" w:rsidTr="00E8631B">
        <w:trPr>
          <w:trHeight w:val="567"/>
        </w:trPr>
        <w:tc>
          <w:tcPr>
            <w:cnfStyle w:val="001000000000"/>
            <w:tcW w:w="102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A66" w:rsidRPr="00EF1F5B" w:rsidRDefault="001C4A66" w:rsidP="001C4A66">
            <w:pPr>
              <w:pStyle w:val="ListParagraph"/>
              <w:numPr>
                <w:ilvl w:val="0"/>
                <w:numId w:val="4"/>
              </w:numPr>
              <w:spacing w:after="0"/>
              <w:jc w:val="right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  <w:lang w:val="en-GB" w:bidi="ar-AE"/>
              </w:rPr>
            </w:pPr>
          </w:p>
        </w:tc>
      </w:tr>
      <w:tr w:rsidR="001C4A66" w:rsidRPr="00EF1F5B" w:rsidTr="00E8631B">
        <w:trPr>
          <w:cnfStyle w:val="000000100000"/>
          <w:trHeight w:val="567"/>
        </w:trPr>
        <w:tc>
          <w:tcPr>
            <w:cnfStyle w:val="001000000000"/>
            <w:tcW w:w="102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A66" w:rsidRPr="00EF1F5B" w:rsidRDefault="001C4A66" w:rsidP="001C4A66">
            <w:pPr>
              <w:pStyle w:val="ListParagraph"/>
              <w:numPr>
                <w:ilvl w:val="0"/>
                <w:numId w:val="4"/>
              </w:numPr>
              <w:spacing w:after="0"/>
              <w:jc w:val="right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  <w:lang w:val="en-GB" w:bidi="ar-AE"/>
              </w:rPr>
            </w:pPr>
          </w:p>
        </w:tc>
      </w:tr>
      <w:tr w:rsidR="001C4A66" w:rsidRPr="003549F9" w:rsidTr="00E8631B">
        <w:trPr>
          <w:trHeight w:val="701"/>
        </w:trPr>
        <w:tc>
          <w:tcPr>
            <w:cnfStyle w:val="001000000000"/>
            <w:tcW w:w="4946" w:type="dxa"/>
            <w:tcBorders>
              <w:bottom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C4A66" w:rsidRPr="006831E2" w:rsidRDefault="001C4A66" w:rsidP="001C4A66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6831E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راجع</w:t>
            </w:r>
          </w:p>
        </w:tc>
        <w:tc>
          <w:tcPr>
            <w:tcW w:w="5255" w:type="dxa"/>
            <w:gridSpan w:val="2"/>
            <w:tcBorders>
              <w:bottom w:val="threeDEmboss" w:sz="6" w:space="0" w:color="FFFFFF" w:themeColor="background1"/>
            </w:tcBorders>
            <w:vAlign w:val="center"/>
          </w:tcPr>
          <w:p w:rsidR="001C4A66" w:rsidRPr="006831E2" w:rsidRDefault="001C4A66" w:rsidP="001C4A66">
            <w:pPr>
              <w:spacing w:after="0" w:line="240" w:lineRule="auto"/>
              <w:jc w:val="right"/>
              <w:cnfStyle w:val="00000000000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6831E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6831E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</w:tbl>
    <w:p w:rsidR="00776788" w:rsidRDefault="00776788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tbl>
      <w:tblPr>
        <w:tblStyle w:val="GridTable5DarkAccent1"/>
        <w:bidiVisual/>
        <w:tblW w:w="10206" w:type="dxa"/>
        <w:tblInd w:w="163" w:type="dxa"/>
        <w:tblLook w:val="04A0"/>
      </w:tblPr>
      <w:tblGrid>
        <w:gridCol w:w="2943"/>
        <w:gridCol w:w="11"/>
        <w:gridCol w:w="1995"/>
        <w:gridCol w:w="154"/>
        <w:gridCol w:w="2100"/>
        <w:gridCol w:w="24"/>
        <w:gridCol w:w="2979"/>
      </w:tblGrid>
      <w:tr w:rsidR="00E8631B" w:rsidRPr="003549F9" w:rsidTr="00D31D00">
        <w:trPr>
          <w:cnfStyle w:val="100000000000"/>
          <w:trHeight w:val="422"/>
        </w:trPr>
        <w:tc>
          <w:tcPr>
            <w:cnfStyle w:val="001000000000"/>
            <w:tcW w:w="4949" w:type="dxa"/>
            <w:gridSpan w:val="3"/>
            <w:shd w:val="clear" w:color="auto" w:fill="1F4E79" w:themeFill="accent1" w:themeFillShade="80"/>
            <w:vAlign w:val="center"/>
          </w:tcPr>
          <w:p w:rsidR="00E8631B" w:rsidRPr="006B5898" w:rsidRDefault="00E8631B" w:rsidP="006E63BE">
            <w:pPr>
              <w:spacing w:after="0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6B589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زانية المقترحة</w:t>
            </w:r>
            <w:r w:rsidRPr="006B5898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*</w:t>
            </w:r>
          </w:p>
        </w:tc>
        <w:tc>
          <w:tcPr>
            <w:tcW w:w="5257" w:type="dxa"/>
            <w:gridSpan w:val="4"/>
            <w:shd w:val="clear" w:color="auto" w:fill="1F4E79" w:themeFill="accent1" w:themeFillShade="80"/>
            <w:vAlign w:val="center"/>
          </w:tcPr>
          <w:p w:rsidR="00E8631B" w:rsidRPr="006B5898" w:rsidRDefault="00E8631B" w:rsidP="006E63BE">
            <w:pPr>
              <w:spacing w:after="0"/>
              <w:jc w:val="right"/>
              <w:cnfStyle w:val="100000000000"/>
              <w:rPr>
                <w:rFonts w:ascii="Sakkal Majalla" w:hAnsi="Sakkal Majalla" w:cs="Sakkal Majalla"/>
                <w:sz w:val="24"/>
                <w:szCs w:val="24"/>
              </w:rPr>
            </w:pPr>
            <w:r w:rsidRPr="006B5898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Proposed Budget</w:t>
            </w:r>
            <w:r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>*</w:t>
            </w:r>
          </w:p>
        </w:tc>
      </w:tr>
      <w:tr w:rsidR="00E8631B" w:rsidRPr="004A0EFF" w:rsidTr="00D31D00">
        <w:trPr>
          <w:cnfStyle w:val="000000100000"/>
          <w:trHeight w:val="395"/>
        </w:trPr>
        <w:tc>
          <w:tcPr>
            <w:cnfStyle w:val="001000000000"/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E8631B" w:rsidRPr="004C6C58" w:rsidRDefault="00E8631B" w:rsidP="006E63BE">
            <w:pPr>
              <w:spacing w:after="0"/>
              <w:jc w:val="center"/>
              <w:rPr>
                <w:rFonts w:ascii="Sakkal Majalla" w:hAnsi="Sakkal Majalla" w:cs="Sakkal Majalla"/>
                <w:color w:val="0D0D0D"/>
                <w:sz w:val="24"/>
                <w:szCs w:val="24"/>
              </w:rPr>
            </w:pPr>
            <w:r w:rsidRPr="004C6C58"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  <w:lastRenderedPageBreak/>
              <w:t>أولا- مكافأة الباحثين</w:t>
            </w:r>
            <w:r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 xml:space="preserve">/ </w:t>
            </w:r>
            <w:r>
              <w:rPr>
                <w:rFonts w:ascii="Sakkal Majalla" w:hAnsi="Sakkal Majalla" w:cs="Sakkal Majalla"/>
                <w:color w:val="0D0D0D"/>
                <w:sz w:val="24"/>
                <w:szCs w:val="24"/>
              </w:rPr>
              <w:t>Researchers Incentives</w:t>
            </w:r>
          </w:p>
        </w:tc>
      </w:tr>
      <w:tr w:rsidR="00E8631B" w:rsidRPr="004A0EFF" w:rsidTr="00D31D00">
        <w:trPr>
          <w:trHeight w:val="440"/>
        </w:trPr>
        <w:tc>
          <w:tcPr>
            <w:cnfStyle w:val="001000000000"/>
            <w:tcW w:w="2943" w:type="dxa"/>
            <w:tcBorders>
              <w:top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8631B" w:rsidRPr="004C6C58" w:rsidRDefault="00E8631B" w:rsidP="006E63BE">
            <w:pPr>
              <w:spacing w:after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84" w:type="dxa"/>
            <w:gridSpan w:val="5"/>
            <w:tcBorders>
              <w:top w:val="threeDEmboss" w:sz="6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</w:rPr>
            </w:pPr>
            <w:r w:rsidRPr="00BD2072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الجهد بالشهور</w:t>
            </w:r>
            <w:r w:rsidRPr="00BD2072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/ </w:t>
            </w:r>
            <w:r w:rsidRPr="00BD2072">
              <w:rPr>
                <w:rFonts w:ascii="Sakkal Majalla" w:hAnsi="Sakkal Majalla" w:cs="Sakkal Majalla"/>
                <w:b/>
                <w:bCs/>
                <w:color w:val="0D0D0D"/>
              </w:rPr>
              <w:t>Effort(s) in months</w:t>
            </w:r>
          </w:p>
        </w:tc>
        <w:tc>
          <w:tcPr>
            <w:tcW w:w="2979" w:type="dxa"/>
            <w:tcBorders>
              <w:top w:val="threeDEmboss" w:sz="6" w:space="0" w:color="FFFFFF" w:themeColor="background1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</w:rPr>
            </w:pPr>
            <w:r w:rsidRPr="00BD2072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المبلغ المطلوب</w:t>
            </w:r>
            <w:r w:rsidRPr="00BD2072">
              <w:rPr>
                <w:rFonts w:ascii="Sakkal Majalla" w:hAnsi="Sakkal Majalla" w:cs="Sakkal Majalla" w:hint="cs"/>
                <w:b/>
                <w:bCs/>
                <w:color w:val="0D0D0D"/>
                <w:rtl/>
                <w:lang w:val="en-GB"/>
              </w:rPr>
              <w:t xml:space="preserve">/ </w:t>
            </w:r>
            <w:r w:rsidRPr="00BD2072">
              <w:rPr>
                <w:rFonts w:ascii="Sakkal Majalla" w:hAnsi="Sakkal Majalla" w:cs="Sakkal Majalla"/>
                <w:b/>
                <w:bCs/>
                <w:color w:val="0D0D0D"/>
              </w:rPr>
              <w:t>Required amount</w:t>
            </w:r>
          </w:p>
        </w:tc>
      </w:tr>
      <w:tr w:rsidR="00E8631B" w:rsidRPr="004A0EFF" w:rsidTr="00D31D00">
        <w:trPr>
          <w:cnfStyle w:val="000000100000"/>
          <w:trHeight w:val="567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باحث الرئيس</w:t>
            </w:r>
          </w:p>
          <w:p w:rsidR="00E8631B" w:rsidRPr="00BD2072" w:rsidRDefault="00E8631B" w:rsidP="006E63BE">
            <w:pPr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Principal Investigator</w:t>
            </w:r>
          </w:p>
        </w:tc>
        <w:tc>
          <w:tcPr>
            <w:tcW w:w="42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31B" w:rsidRPr="007D2817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31B" w:rsidRPr="004A0EFF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30"/>
                <w:szCs w:val="30"/>
                <w:rtl/>
              </w:rPr>
            </w:pPr>
          </w:p>
        </w:tc>
      </w:tr>
      <w:tr w:rsidR="00E8631B" w:rsidRPr="004A0EFF" w:rsidTr="00D31D00">
        <w:trPr>
          <w:trHeight w:val="567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باحث المشارك ( ان وجد)</w:t>
            </w:r>
          </w:p>
          <w:p w:rsidR="00E8631B" w:rsidRPr="00BD2072" w:rsidRDefault="00E8631B" w:rsidP="006E63BE">
            <w:pPr>
              <w:bidi w:val="0"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Co-investigator (if applicable)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31B" w:rsidRPr="004A0EFF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30"/>
                <w:szCs w:val="30"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31B" w:rsidRPr="004A0EFF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30"/>
                <w:szCs w:val="30"/>
                <w:rtl/>
              </w:rPr>
            </w:pPr>
          </w:p>
        </w:tc>
      </w:tr>
      <w:tr w:rsidR="00E8631B" w:rsidRPr="004A0EFF" w:rsidTr="00D31D00">
        <w:trPr>
          <w:cnfStyle w:val="000000100000"/>
          <w:trHeight w:val="567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جموع البند</w:t>
            </w: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/ 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Total Item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31B" w:rsidRPr="004A0EFF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30"/>
                <w:szCs w:val="30"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8631B" w:rsidRPr="004A0EFF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D0D0D"/>
                <w:sz w:val="30"/>
                <w:szCs w:val="30"/>
                <w:rtl/>
              </w:rPr>
            </w:pPr>
          </w:p>
        </w:tc>
      </w:tr>
      <w:tr w:rsidR="00E8631B" w:rsidRPr="004A0EFF" w:rsidTr="00D31D00">
        <w:trPr>
          <w:trHeight w:val="422"/>
        </w:trPr>
        <w:tc>
          <w:tcPr>
            <w:cnfStyle w:val="001000000000"/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E8631B" w:rsidRPr="004C6C58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C6C5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ثانياً: المستلزمات والمواد/ 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Expenses &amp; Supplies</w:t>
            </w:r>
          </w:p>
        </w:tc>
      </w:tr>
      <w:tr w:rsidR="00E8631B" w:rsidRPr="004A0EFF" w:rsidTr="00D31D00">
        <w:trPr>
          <w:cnfStyle w:val="000000100000"/>
          <w:trHeight w:val="441"/>
        </w:trPr>
        <w:tc>
          <w:tcPr>
            <w:cnfStyle w:val="001000000000"/>
            <w:tcW w:w="2943" w:type="dxa"/>
            <w:tcBorders>
              <w:top w:val="threeDEmboss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أجهزة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**</w:t>
            </w: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/</w:t>
            </w: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Equipment &amp; Tools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260" w:type="dxa"/>
            <w:gridSpan w:val="4"/>
            <w:tcBorders>
              <w:top w:val="threeDEmboss" w:sz="6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3" w:type="dxa"/>
            <w:gridSpan w:val="2"/>
            <w:tcBorders>
              <w:top w:val="threeDEmboss" w:sz="6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31B" w:rsidRPr="004C6C58" w:rsidRDefault="00E8631B" w:rsidP="006E63BE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31B" w:rsidRPr="004A0EFF" w:rsidTr="00D31D00">
        <w:trPr>
          <w:trHeight w:val="350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>البرمجيات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>*</w:t>
            </w: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**/ 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Software*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*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31B" w:rsidRPr="004C6C58" w:rsidRDefault="00E8631B" w:rsidP="006E63BE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31B" w:rsidRPr="004A0EFF" w:rsidTr="00D31D00">
        <w:trPr>
          <w:cnfStyle w:val="000000100000"/>
          <w:trHeight w:val="413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مواد</w:t>
            </w: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31B" w:rsidRPr="004C6C58" w:rsidRDefault="00E8631B" w:rsidP="006E63BE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31B" w:rsidRPr="004A0EFF" w:rsidTr="00D31D00">
        <w:trPr>
          <w:trHeight w:val="431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أدوات قياس/ 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Research Instruments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31B" w:rsidRPr="004C6C58" w:rsidRDefault="00E8631B" w:rsidP="006E63BE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31B" w:rsidRPr="004A0EFF" w:rsidTr="00D31D00">
        <w:trPr>
          <w:cnfStyle w:val="000000100000"/>
          <w:trHeight w:val="431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FF0EBE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إحصاء/ 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Statistics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31B" w:rsidRPr="004C6C58" w:rsidRDefault="00E8631B" w:rsidP="006E63BE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31B" w:rsidRPr="004A0EFF" w:rsidTr="00D31D00">
        <w:trPr>
          <w:trHeight w:val="431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أخرى/ 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31B" w:rsidRPr="004C6C58" w:rsidRDefault="00E8631B" w:rsidP="006E63BE">
            <w:pPr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31B" w:rsidRPr="004A0EFF" w:rsidTr="00D31D00">
        <w:trPr>
          <w:cnfStyle w:val="000000100000"/>
          <w:trHeight w:val="476"/>
        </w:trPr>
        <w:tc>
          <w:tcPr>
            <w:cnfStyle w:val="001000000000"/>
            <w:tcW w:w="2943" w:type="dxa"/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جموع البند</w:t>
            </w:r>
            <w:r w:rsidRPr="00BD207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/ 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Total Item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BD2072" w:rsidRDefault="00E8631B" w:rsidP="006E63BE">
            <w:pPr>
              <w:spacing w:after="0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631B" w:rsidRPr="004C6C58" w:rsidRDefault="00E8631B" w:rsidP="006E63BE">
            <w:pPr>
              <w:spacing w:after="0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31B" w:rsidRPr="000B72A9" w:rsidTr="00D31D00">
        <w:trPr>
          <w:trHeight w:val="567"/>
        </w:trPr>
        <w:tc>
          <w:tcPr>
            <w:cnfStyle w:val="001000000000"/>
            <w:tcW w:w="295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8631B" w:rsidRPr="00BD2072" w:rsidRDefault="00E8631B" w:rsidP="006E63BE">
            <w:pPr>
              <w:spacing w:after="0"/>
              <w:ind w:firstLine="141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D2072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جمـــوع الكلي*</w:t>
            </w:r>
            <w:r w:rsidRPr="00BD207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/ </w:t>
            </w:r>
            <w:r w:rsidRPr="00BD2072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Total Amount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2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631B" w:rsidRPr="004A0EFF" w:rsidRDefault="00E8631B" w:rsidP="006E63BE">
            <w:pPr>
              <w:spacing w:after="0"/>
              <w:jc w:val="center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30"/>
                <w:szCs w:val="30"/>
                <w:rtl/>
              </w:rPr>
            </w:pPr>
          </w:p>
        </w:tc>
      </w:tr>
      <w:tr w:rsidR="00E8631B" w:rsidRPr="000B72A9" w:rsidTr="00D31D00">
        <w:trPr>
          <w:cnfStyle w:val="000000100000"/>
          <w:trHeight w:val="395"/>
        </w:trPr>
        <w:tc>
          <w:tcPr>
            <w:cnfStyle w:val="001000000000"/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E8631B" w:rsidRPr="00AF5148" w:rsidRDefault="00E8631B" w:rsidP="006E63BE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288" w:hanging="288"/>
              <w:contextualSpacing w:val="0"/>
              <w:rPr>
                <w:rFonts w:ascii="Sakkal Majalla" w:hAnsi="Sakkal Majalla" w:cs="Sakkal Majalla"/>
                <w:b w:val="0"/>
                <w:bCs w:val="0"/>
                <w:rtl/>
              </w:rPr>
            </w:pPr>
            <w:r w:rsidRPr="00AF5148">
              <w:rPr>
                <w:rFonts w:ascii="Sakkal Majalla" w:hAnsi="Sakkal Majalla" w:cs="Sakkal Majalla"/>
                <w:rtl/>
              </w:rPr>
              <w:t>ملاحظات هامة بخصوص بنود صرف الميزانية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E8631B" w:rsidRPr="00AF5148" w:rsidRDefault="00E8631B" w:rsidP="006E63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52"/>
              <w:contextualSpacing w:val="0"/>
              <w:cnfStyle w:val="000000100000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AF5148">
              <w:rPr>
                <w:rFonts w:ascii="Sakkal Majalla" w:hAnsi="Sakkal Majalla" w:cs="Sakkal Majalla"/>
                <w:b/>
                <w:bCs/>
                <w:color w:val="FFFFFF" w:themeColor="background1"/>
              </w:rPr>
              <w:t>Important NOTES in regards of budget disbursement items</w:t>
            </w:r>
          </w:p>
        </w:tc>
      </w:tr>
      <w:tr w:rsidR="00E8631B" w:rsidRPr="000B72A9" w:rsidTr="00D31D00">
        <w:trPr>
          <w:trHeight w:val="567"/>
        </w:trPr>
        <w:tc>
          <w:tcPr>
            <w:cnfStyle w:val="001000000000"/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:rsidR="00E8631B" w:rsidRPr="00D32814" w:rsidRDefault="00E8631B" w:rsidP="006E63BE">
            <w:pPr>
              <w:spacing w:after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</w:pP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(</w:t>
            </w:r>
            <w:r w:rsidRPr="00D3281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>*</w:t>
            </w: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)</w:t>
            </w:r>
            <w:r w:rsidRPr="00D3281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 xml:space="preserve"> لايزيد اجمالي الميزانية عن 250,000 ر</w:t>
            </w: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 xml:space="preserve">يال، </w:t>
            </w:r>
            <w:r w:rsidRPr="00D32814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 xml:space="preserve"> </w:t>
            </w: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و</w:t>
            </w: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val="en-GB"/>
              </w:rPr>
              <w:t xml:space="preserve">يتعين إرفاق الفواتير مختومة ومعتمدة بتوقيع 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val="en-GB"/>
              </w:rPr>
              <w:t>الباحث الرئيس</w:t>
            </w: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val="en-GB"/>
              </w:rPr>
              <w:t xml:space="preserve"> ومرفقة بسند استلام من جهة الشراء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:rsidR="00E8631B" w:rsidRPr="00D32814" w:rsidRDefault="00E8631B" w:rsidP="006E63BE">
            <w:pPr>
              <w:bidi w:val="0"/>
              <w:spacing w:after="0"/>
              <w:cnfStyle w:val="000000000000"/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(*)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 xml:space="preserve"> Total budget NOT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to exceed SR250,000. Invoices must be stamped &amp; certified by the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rincipal investigator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&amp; accompanied by a receipt from the place of purchase.</w:t>
            </w:r>
          </w:p>
        </w:tc>
      </w:tr>
      <w:tr w:rsidR="00E8631B" w:rsidRPr="000B72A9" w:rsidTr="00D31D00">
        <w:trPr>
          <w:cnfStyle w:val="000000100000"/>
          <w:trHeight w:val="567"/>
        </w:trPr>
        <w:tc>
          <w:tcPr>
            <w:cnfStyle w:val="001000000000"/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:rsidR="00E8631B" w:rsidRPr="00D32814" w:rsidRDefault="00E8631B" w:rsidP="006E63BE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</w:pP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 xml:space="preserve">(**) </w:t>
            </w:r>
            <w:r w:rsidRPr="00D3281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>لا</w:t>
            </w: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D3281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>تشمل الأجهزة شراء أجهزة الحاسب الآلي والآيباد وشاشات العرض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:rsidR="00E8631B" w:rsidRPr="00D32814" w:rsidRDefault="00E8631B" w:rsidP="006E63BE">
            <w:pPr>
              <w:bidi w:val="0"/>
              <w:spacing w:after="0" w:line="240" w:lineRule="auto"/>
              <w:ind w:left="142" w:hanging="142"/>
              <w:cnfStyle w:val="00000010000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(*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*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) Equipment must 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N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T include the purchase of computers, iPads, or Screens.</w:t>
            </w:r>
          </w:p>
        </w:tc>
      </w:tr>
      <w:tr w:rsidR="00E8631B" w:rsidRPr="000B72A9" w:rsidTr="00D31D00">
        <w:trPr>
          <w:trHeight w:val="567"/>
        </w:trPr>
        <w:tc>
          <w:tcPr>
            <w:cnfStyle w:val="001000000000"/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:rsidR="00E8631B" w:rsidRPr="00D32814" w:rsidRDefault="00E8631B" w:rsidP="006E63BE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D3281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(***) لا تشمل البرمجيات شراء البرامج المتوفرة في الجامعة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:rsidR="00E8631B" w:rsidRPr="00D32814" w:rsidRDefault="00E8631B" w:rsidP="006E63BE">
            <w:pPr>
              <w:bidi w:val="0"/>
              <w:spacing w:after="0" w:line="240" w:lineRule="auto"/>
              <w:ind w:left="144" w:hanging="144"/>
              <w:cnfStyle w:val="00000000000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(**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*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) Software must 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N</w:t>
            </w:r>
            <w:r w:rsidRPr="00D3281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T include the purchase of software programs provided by the KSU.</w:t>
            </w:r>
          </w:p>
        </w:tc>
      </w:tr>
    </w:tbl>
    <w:p w:rsidR="00E8631B" w:rsidRP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>
      <w:pPr>
        <w:rPr>
          <w:rtl/>
        </w:rPr>
      </w:pPr>
    </w:p>
    <w:p w:rsidR="00E8631B" w:rsidRDefault="00E8631B"/>
    <w:p w:rsidR="00D31D00" w:rsidRDefault="00D31D00">
      <w:pPr>
        <w:rPr>
          <w:rtl/>
        </w:rPr>
      </w:pPr>
    </w:p>
    <w:p w:rsidR="00E8631B" w:rsidRDefault="00E8631B">
      <w:pPr>
        <w:rPr>
          <w:rtl/>
        </w:rPr>
      </w:pPr>
    </w:p>
    <w:tbl>
      <w:tblPr>
        <w:bidiVisual/>
        <w:tblW w:w="1016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505"/>
        <w:gridCol w:w="540"/>
        <w:gridCol w:w="450"/>
        <w:gridCol w:w="135"/>
        <w:gridCol w:w="405"/>
        <w:gridCol w:w="450"/>
        <w:gridCol w:w="540"/>
        <w:gridCol w:w="540"/>
        <w:gridCol w:w="450"/>
        <w:gridCol w:w="450"/>
        <w:gridCol w:w="454"/>
        <w:gridCol w:w="1707"/>
      </w:tblGrid>
      <w:tr w:rsidR="00E8631B" w:rsidRPr="00351070" w:rsidTr="006E63BE">
        <w:trPr>
          <w:trHeight w:hRule="exact" w:val="469"/>
        </w:trPr>
        <w:tc>
          <w:tcPr>
            <w:tcW w:w="5167" w:type="dxa"/>
            <w:gridSpan w:val="5"/>
            <w:tcBorders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:rsidR="00E8631B" w:rsidRPr="00E419DF" w:rsidRDefault="00E8631B" w:rsidP="006E63BE">
            <w:pPr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lang w:bidi="ar-AE"/>
              </w:rPr>
            </w:pPr>
            <w:r w:rsidRPr="00E419D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الجدول الزمني لإجراء مشروع</w:t>
            </w:r>
            <w:r w:rsidRPr="00E419DF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419D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بحث</w:t>
            </w:r>
          </w:p>
        </w:tc>
        <w:tc>
          <w:tcPr>
            <w:tcW w:w="4996" w:type="dxa"/>
            <w:gridSpan w:val="8"/>
            <w:tcBorders>
              <w:bottom w:val="single" w:sz="12" w:space="0" w:color="auto"/>
            </w:tcBorders>
            <w:shd w:val="clear" w:color="auto" w:fill="1F4E79" w:themeFill="accent1" w:themeFillShade="80"/>
            <w:vAlign w:val="center"/>
          </w:tcPr>
          <w:p w:rsidR="00E8631B" w:rsidRPr="00E419DF" w:rsidRDefault="00E8631B" w:rsidP="006E63BE">
            <w:pPr>
              <w:bidi w:val="0"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</w:rPr>
              <w:t>Research Project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’s Conduction </w:t>
            </w:r>
            <w:r w:rsidRPr="00E419D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</w:rPr>
              <w:t xml:space="preserve">Timetable </w:t>
            </w:r>
            <w:r w:rsidRPr="00E419D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419DF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</w:rPr>
              <w:t xml:space="preserve">                    </w:t>
            </w:r>
          </w:p>
        </w:tc>
      </w:tr>
      <w:tr w:rsidR="00E8631B" w:rsidRPr="00351070" w:rsidTr="006E63BE">
        <w:trPr>
          <w:trHeight w:hRule="exact" w:val="327"/>
        </w:trPr>
        <w:tc>
          <w:tcPr>
            <w:tcW w:w="53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</w:t>
            </w:r>
          </w:p>
        </w:tc>
        <w:tc>
          <w:tcPr>
            <w:tcW w:w="3505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هام</w:t>
            </w:r>
            <w:r w:rsidRPr="00351070">
              <w:rPr>
                <w:rFonts w:ascii="Sakkal Majalla" w:hAnsi="Sakkal Majalla" w:cs="Sakkal Majalla" w:hint="cs"/>
                <w:sz w:val="20"/>
                <w:szCs w:val="20"/>
              </w:rPr>
              <w:t xml:space="preserve"> </w:t>
            </w: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>Task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</w:t>
            </w:r>
            <w:r w:rsidRPr="00351070">
              <w:rPr>
                <w:rFonts w:ascii="Sakkal Majalla" w:hAnsi="Sakkal Majalla" w:cs="Sakkal Majalla" w:hint="cs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4414" w:type="dxa"/>
            <w:gridSpan w:val="10"/>
            <w:tcBorders>
              <w:top w:val="single" w:sz="12" w:space="0" w:color="auto"/>
            </w:tcBorders>
          </w:tcPr>
          <w:p w:rsidR="00E8631B" w:rsidRPr="00351070" w:rsidRDefault="00E8631B" w:rsidP="006E63BE">
            <w:pPr>
              <w:spacing w:after="0" w:line="240" w:lineRule="auto"/>
              <w:ind w:left="66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قدم البحث بالشهور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/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Research p</w:t>
            </w: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>rogress in months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8631B" w:rsidRPr="00D32814" w:rsidRDefault="00E8631B" w:rsidP="006E63BE">
            <w:pPr>
              <w:spacing w:after="0" w:line="240" w:lineRule="auto"/>
              <w:ind w:left="7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نسبة المهمة من حجم </w:t>
            </w: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العم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*</w:t>
            </w:r>
          </w:p>
          <w:p w:rsidR="00E8631B" w:rsidRPr="00D32814" w:rsidRDefault="00E8631B" w:rsidP="006E63BE">
            <w:pPr>
              <w:spacing w:after="0" w:line="240" w:lineRule="auto"/>
              <w:ind w:left="7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328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Task percentage of the total workload</w:t>
            </w:r>
          </w:p>
        </w:tc>
      </w:tr>
      <w:tr w:rsidR="00E8631B" w:rsidRPr="00351070" w:rsidTr="006E63BE">
        <w:trPr>
          <w:trHeight w:hRule="exact" w:val="883"/>
        </w:trPr>
        <w:tc>
          <w:tcPr>
            <w:tcW w:w="537" w:type="dxa"/>
            <w:vMerge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505" w:type="dxa"/>
            <w:vMerge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gridSpan w:val="2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07" w:type="dxa"/>
            <w:vMerge/>
            <w:shd w:val="clear" w:color="auto" w:fill="DEEAF6" w:themeFill="accent1" w:themeFillTint="33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396"/>
        </w:trPr>
        <w:tc>
          <w:tcPr>
            <w:tcW w:w="53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3505" w:type="dxa"/>
            <w:vAlign w:val="center"/>
          </w:tcPr>
          <w:p w:rsidR="00E8631B" w:rsidRPr="00D32814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351"/>
        </w:trPr>
        <w:tc>
          <w:tcPr>
            <w:tcW w:w="53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05" w:type="dxa"/>
            <w:vAlign w:val="center"/>
          </w:tcPr>
          <w:p w:rsidR="00E8631B" w:rsidRPr="00D32814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369"/>
        </w:trPr>
        <w:tc>
          <w:tcPr>
            <w:tcW w:w="53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05" w:type="dxa"/>
            <w:vAlign w:val="center"/>
          </w:tcPr>
          <w:p w:rsidR="00E8631B" w:rsidRPr="00D32814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351"/>
        </w:trPr>
        <w:tc>
          <w:tcPr>
            <w:tcW w:w="53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510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05" w:type="dxa"/>
            <w:vAlign w:val="center"/>
          </w:tcPr>
          <w:p w:rsidR="00E8631B" w:rsidRPr="00D32814" w:rsidRDefault="00E8631B" w:rsidP="006E63BE">
            <w:pPr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342"/>
        </w:trPr>
        <w:tc>
          <w:tcPr>
            <w:tcW w:w="537" w:type="dxa"/>
            <w:vAlign w:val="center"/>
          </w:tcPr>
          <w:p w:rsidR="00E8631B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5</w:t>
            </w:r>
          </w:p>
          <w:p w:rsidR="00E8631B" w:rsidRPr="00351070" w:rsidRDefault="00E8631B" w:rsidP="006E63B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5" w:type="dxa"/>
            <w:vAlign w:val="center"/>
          </w:tcPr>
          <w:p w:rsidR="00E8631B" w:rsidRPr="00D32814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351"/>
        </w:trPr>
        <w:tc>
          <w:tcPr>
            <w:tcW w:w="53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505" w:type="dxa"/>
            <w:vAlign w:val="center"/>
          </w:tcPr>
          <w:p w:rsidR="00E8631B" w:rsidRPr="00D32814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369"/>
        </w:trPr>
        <w:tc>
          <w:tcPr>
            <w:tcW w:w="53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505" w:type="dxa"/>
            <w:vAlign w:val="center"/>
          </w:tcPr>
          <w:p w:rsidR="00E8631B" w:rsidRPr="00D32814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1657"/>
        </w:trPr>
        <w:tc>
          <w:tcPr>
            <w:tcW w:w="53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505" w:type="dxa"/>
            <w:shd w:val="clear" w:color="auto" w:fill="DEEAF6" w:themeFill="accent1" w:themeFillTint="33"/>
            <w:vAlign w:val="center"/>
          </w:tcPr>
          <w:p w:rsidR="00E8631B" w:rsidRPr="00D32814" w:rsidRDefault="00E8631B" w:rsidP="006E63B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44" w:hanging="244"/>
              <w:contextualSpacing w:val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تسليم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المخرج </w:t>
            </w: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البحث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ي</w:t>
            </w:r>
          </w:p>
          <w:p w:rsidR="00E8631B" w:rsidRPr="00D32814" w:rsidRDefault="00E8631B" w:rsidP="006E63B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45" w:hanging="245"/>
              <w:contextualSpacing w:val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تسليم التقرير النهائي </w:t>
            </w:r>
          </w:p>
          <w:p w:rsidR="00E8631B" w:rsidRPr="00D32814" w:rsidRDefault="00E8631B" w:rsidP="006E63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228"/>
              <w:contextualSpacing w:val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outcome </w:t>
            </w:r>
            <w:r w:rsidRPr="00D328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</w:t>
            </w: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>ubmission</w:t>
            </w:r>
          </w:p>
          <w:p w:rsidR="00E8631B" w:rsidRPr="00D32814" w:rsidRDefault="00E8631B" w:rsidP="006E63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228"/>
              <w:contextualSpacing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 xml:space="preserve">Submission of </w:t>
            </w:r>
            <w:r w:rsidRPr="00D328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the f</w:t>
            </w: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 xml:space="preserve">inal </w:t>
            </w:r>
            <w:r w:rsidRPr="00D328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</w:t>
            </w: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 xml:space="preserve">roject </w:t>
            </w:r>
            <w:r w:rsidRPr="00D328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r</w:t>
            </w:r>
            <w:r w:rsidRPr="00D32814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t>eport</w:t>
            </w:r>
          </w:p>
        </w:tc>
        <w:tc>
          <w:tcPr>
            <w:tcW w:w="54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8631B" w:rsidRPr="00351070" w:rsidRDefault="00E8631B" w:rsidP="006E63B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7" w:type="dxa"/>
            <w:vAlign w:val="center"/>
          </w:tcPr>
          <w:p w:rsidR="00E8631B" w:rsidRPr="00351070" w:rsidRDefault="00E8631B" w:rsidP="006E63BE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E8631B" w:rsidRPr="00351070" w:rsidTr="006E63BE">
        <w:trPr>
          <w:trHeight w:hRule="exact" w:val="450"/>
        </w:trPr>
        <w:tc>
          <w:tcPr>
            <w:tcW w:w="101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:rsidR="00E8631B" w:rsidRPr="00C65034" w:rsidRDefault="00E8631B" w:rsidP="006E63BE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503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(*) المجموع الكلي نسبة المهام يساوي </w:t>
            </w:r>
            <w:r w:rsidRPr="00C6503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00</w:t>
            </w:r>
            <w:r w:rsidRPr="00C6503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% / </w:t>
            </w:r>
            <w:r w:rsidRPr="00C6503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otal percentage of tasks equals 100%</w:t>
            </w:r>
          </w:p>
        </w:tc>
      </w:tr>
    </w:tbl>
    <w:p w:rsidR="006B5898" w:rsidRDefault="006B5898" w:rsidP="006B5898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65034" w:rsidRPr="004E2EF1" w:rsidRDefault="00C65034" w:rsidP="006B5898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6B5898" w:rsidRPr="004E2EF1" w:rsidRDefault="00E46ECF" w:rsidP="006B5898">
      <w:pPr>
        <w:pStyle w:val="ListParagraph"/>
        <w:shd w:val="clear" w:color="auto" w:fill="FFFFE1"/>
        <w:bidi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041" type="#_x0000_t75" style="width:18.7pt;height:20.55pt" o:ole="">
            <v:imagedata r:id="rId12" o:title=""/>
          </v:shape>
          <w:control r:id="rId13" w:name="CheckBox13111" w:shapeid="_x0000_i1041"/>
        </w:object>
      </w:r>
      <w:r w:rsidR="006B5898" w:rsidRPr="00731DA5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="006B5898" w:rsidRPr="004E2EF1">
        <w:rPr>
          <w:rFonts w:ascii="Sakkal Majalla" w:hAnsi="Sakkal Majalla" w:cs="Sakkal Majalla" w:hint="cs"/>
          <w:sz w:val="20"/>
          <w:szCs w:val="20"/>
          <w:rtl/>
        </w:rPr>
        <w:t>أقر كباحث رئيس</w:t>
      </w:r>
      <w:r w:rsidR="006B5898" w:rsidRPr="004E2EF1">
        <w:rPr>
          <w:rFonts w:ascii="Sakkal Majalla" w:hAnsi="Sakkal Majalla" w:cs="Sakkal Majalla"/>
          <w:sz w:val="20"/>
          <w:szCs w:val="20"/>
        </w:rPr>
        <w:t xml:space="preserve"> </w:t>
      </w:r>
      <w:r w:rsidR="006B5898" w:rsidRPr="004E2EF1">
        <w:rPr>
          <w:rFonts w:ascii="Sakkal Majalla" w:hAnsi="Sakkal Majalla" w:cs="Sakkal Majalla" w:hint="cs"/>
          <w:sz w:val="20"/>
          <w:szCs w:val="20"/>
          <w:rtl/>
        </w:rPr>
        <w:t>بأن</w:t>
      </w:r>
      <w:r w:rsidR="006B5898" w:rsidRPr="004E2EF1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6B5898" w:rsidRPr="004E2EF1">
        <w:rPr>
          <w:rFonts w:ascii="Sakkal Majalla" w:hAnsi="Sakkal Majalla" w:cs="Sakkal Majalla" w:hint="cs"/>
          <w:sz w:val="20"/>
          <w:szCs w:val="20"/>
          <w:rtl/>
        </w:rPr>
        <w:t>جميع المعلومات المدونة</w:t>
      </w:r>
      <w:r w:rsidR="006B5898" w:rsidRPr="004E2EF1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6B5898" w:rsidRPr="004E2EF1">
        <w:rPr>
          <w:rFonts w:ascii="Sakkal Majalla" w:hAnsi="Sakkal Majalla" w:cs="Sakkal Majalla" w:hint="cs"/>
          <w:sz w:val="20"/>
          <w:szCs w:val="20"/>
          <w:rtl/>
        </w:rPr>
        <w:t>صحيحة وأتحمل مسؤولية ما يترتب على ذلك</w:t>
      </w:r>
      <w:r w:rsidR="006B5898" w:rsidRPr="004E2EF1">
        <w:rPr>
          <w:rFonts w:ascii="Sakkal Majalla" w:hAnsi="Sakkal Majalla" w:cs="Sakkal Majalla"/>
          <w:sz w:val="20"/>
          <w:szCs w:val="20"/>
        </w:rPr>
        <w:t>.</w:t>
      </w:r>
    </w:p>
    <w:p w:rsidR="006B5898" w:rsidRPr="004E2EF1" w:rsidRDefault="006B5898" w:rsidP="006B5898">
      <w:pPr>
        <w:pStyle w:val="ListParagraph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4E2EF1">
        <w:rPr>
          <w:rFonts w:ascii="Sakkal Majalla" w:hAnsi="Sakkal Majalla" w:cs="Sakkal Majalla"/>
          <w:sz w:val="20"/>
          <w:szCs w:val="20"/>
        </w:rPr>
        <w:t>I certify as a Principal Investigator that all the given information is correct, and I am responsible for the consequences.</w:t>
      </w:r>
    </w:p>
    <w:p w:rsidR="00C65034" w:rsidRPr="004E2EF1" w:rsidRDefault="00E46ECF" w:rsidP="00C560BB">
      <w:pPr>
        <w:pStyle w:val="ListParagraph"/>
        <w:shd w:val="clear" w:color="auto" w:fill="FFFFE1"/>
        <w:bidi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043" type="#_x0000_t75" style="width:18.7pt;height:20.55pt" o:ole="">
            <v:imagedata r:id="rId14" o:title=""/>
          </v:shape>
          <w:control r:id="rId15" w:name="CheckBox13112" w:shapeid="_x0000_i1043"/>
        </w:object>
      </w:r>
      <w:r w:rsidR="00C65034" w:rsidRPr="00731DA5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="00C65034" w:rsidRPr="004E2EF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 w:rsidR="00C65034" w:rsidRPr="004E2EF1">
        <w:rPr>
          <w:rFonts w:ascii="Sakkal Majalla" w:hAnsi="Sakkal Majalla" w:cs="Sakkal Majalla" w:hint="cs"/>
          <w:sz w:val="20"/>
          <w:szCs w:val="20"/>
          <w:rtl/>
        </w:rPr>
        <w:t xml:space="preserve">أقر باطلاعي على الشروط والضوابط </w:t>
      </w:r>
      <w:r w:rsidR="00C65034">
        <w:rPr>
          <w:rFonts w:ascii="Sakkal Majalla" w:hAnsi="Sakkal Majalla" w:cs="Sakkal Majalla" w:hint="cs"/>
          <w:sz w:val="20"/>
          <w:szCs w:val="20"/>
          <w:rtl/>
        </w:rPr>
        <w:t xml:space="preserve">الخاصة بمبادرة جامعة الملك سعود لبحوث </w:t>
      </w:r>
      <w:r w:rsidR="00C560BB">
        <w:rPr>
          <w:rFonts w:ascii="Sakkal Majalla" w:hAnsi="Sakkal Majalla" w:cs="Sakkal Majalla" w:hint="cs"/>
          <w:sz w:val="20"/>
          <w:szCs w:val="20"/>
          <w:rtl/>
        </w:rPr>
        <w:t xml:space="preserve">فيروس كورونا المستجد </w:t>
      </w:r>
      <w:r w:rsidR="00C65034" w:rsidRPr="004E2EF1">
        <w:rPr>
          <w:rFonts w:ascii="Sakkal Majalla" w:hAnsi="Sakkal Majalla" w:cs="Sakkal Majalla" w:hint="cs"/>
          <w:sz w:val="20"/>
          <w:szCs w:val="20"/>
          <w:rtl/>
        </w:rPr>
        <w:t xml:space="preserve">قبل تقديم طلب الدعم، وتعهدي بالإلتزام بها. </w:t>
      </w:r>
    </w:p>
    <w:p w:rsidR="00C65034" w:rsidRDefault="00C65034" w:rsidP="00C560BB">
      <w:pPr>
        <w:spacing w:after="0" w:line="240" w:lineRule="auto"/>
        <w:jc w:val="right"/>
        <w:rPr>
          <w:rFonts w:ascii="Sakkal Majalla" w:hAnsi="Sakkal Majalla" w:cs="Sakkal Majalla"/>
          <w:sz w:val="20"/>
          <w:szCs w:val="20"/>
        </w:rPr>
      </w:pPr>
      <w:r w:rsidRPr="004E2EF1">
        <w:rPr>
          <w:rFonts w:ascii="Sakkal Majalla" w:hAnsi="Sakkal Majalla" w:cs="Sakkal Majalla"/>
          <w:sz w:val="20"/>
          <w:szCs w:val="20"/>
        </w:rPr>
        <w:t xml:space="preserve">I have read and accepted </w:t>
      </w:r>
      <w:r w:rsidR="00C560BB">
        <w:rPr>
          <w:rFonts w:ascii="Sakkal Majalla" w:hAnsi="Sakkal Majalla" w:cs="Sakkal Majalla"/>
          <w:sz w:val="20"/>
          <w:szCs w:val="20"/>
        </w:rPr>
        <w:t>all</w:t>
      </w:r>
      <w:r w:rsidRPr="004E2EF1">
        <w:rPr>
          <w:rFonts w:ascii="Sakkal Majalla" w:hAnsi="Sakkal Majalla" w:cs="Sakkal Majalla"/>
          <w:sz w:val="20"/>
          <w:szCs w:val="20"/>
        </w:rPr>
        <w:t xml:space="preserve"> </w:t>
      </w:r>
      <w:r w:rsidR="00C560BB">
        <w:rPr>
          <w:rFonts w:ascii="Sakkal Majalla" w:hAnsi="Sakkal Majalla" w:cs="Sakkal Majalla"/>
          <w:sz w:val="20"/>
          <w:szCs w:val="20"/>
        </w:rPr>
        <w:t xml:space="preserve">participation </w:t>
      </w:r>
      <w:r w:rsidRPr="004E2EF1">
        <w:rPr>
          <w:rFonts w:ascii="Sakkal Majalla" w:hAnsi="Sakkal Majalla" w:cs="Sakkal Majalla"/>
          <w:sz w:val="20"/>
          <w:szCs w:val="20"/>
        </w:rPr>
        <w:t>terms and conditions provided by “</w:t>
      </w:r>
      <w:r w:rsidR="00C560BB">
        <w:rPr>
          <w:rFonts w:ascii="Sakkal Majalla" w:hAnsi="Sakkal Majalla" w:cs="Sakkal Majalla"/>
          <w:sz w:val="20"/>
          <w:szCs w:val="20"/>
        </w:rPr>
        <w:t>KSU COVID-19 Research Initiative</w:t>
      </w:r>
      <w:r w:rsidRPr="004E2EF1">
        <w:rPr>
          <w:rFonts w:ascii="Sakkal Majalla" w:hAnsi="Sakkal Majalla" w:cs="Sakkal Majalla"/>
          <w:sz w:val="20"/>
          <w:szCs w:val="20"/>
        </w:rPr>
        <w:t xml:space="preserve">” prior to </w:t>
      </w:r>
      <w:r w:rsidR="00C560BB">
        <w:rPr>
          <w:rFonts w:ascii="Sakkal Majalla" w:hAnsi="Sakkal Majalla" w:cs="Sakkal Majalla"/>
          <w:sz w:val="20"/>
          <w:szCs w:val="20"/>
        </w:rPr>
        <w:t xml:space="preserve">participation and </w:t>
      </w:r>
      <w:r w:rsidRPr="004E2EF1">
        <w:rPr>
          <w:rFonts w:ascii="Sakkal Majalla" w:hAnsi="Sakkal Majalla" w:cs="Sakkal Majalla"/>
          <w:sz w:val="20"/>
          <w:szCs w:val="20"/>
        </w:rPr>
        <w:t xml:space="preserve">submitting </w:t>
      </w:r>
      <w:r w:rsidR="00C560BB">
        <w:rPr>
          <w:rFonts w:ascii="Sakkal Majalla" w:hAnsi="Sakkal Majalla" w:cs="Sakkal Majalla"/>
          <w:sz w:val="20"/>
          <w:szCs w:val="20"/>
        </w:rPr>
        <w:t>this</w:t>
      </w:r>
      <w:r w:rsidRPr="004E2EF1">
        <w:rPr>
          <w:rFonts w:ascii="Sakkal Majalla" w:hAnsi="Sakkal Majalla" w:cs="Sakkal Majalla"/>
          <w:sz w:val="20"/>
          <w:szCs w:val="20"/>
        </w:rPr>
        <w:t xml:space="preserve"> application.</w:t>
      </w:r>
    </w:p>
    <w:p w:rsidR="006E63BE" w:rsidRPr="004E2EF1" w:rsidRDefault="006E63BE" w:rsidP="006E63BE">
      <w:pPr>
        <w:pStyle w:val="ListParagraph"/>
        <w:shd w:val="clear" w:color="auto" w:fill="FFFFE1"/>
        <w:bidi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6E63BE">
        <w:rPr>
          <w:rFonts w:ascii="Sakkal Majalla" w:hAnsi="Sakkal Majalla" w:cs="Sakkal Majalla" w:hint="cs"/>
          <w:sz w:val="20"/>
          <w:szCs w:val="20"/>
          <w:rtl/>
        </w:rPr>
        <w:t>هل سبق تقديم هذا المشروع إلى أية جهة أخرى</w:t>
      </w:r>
      <w:r w:rsidR="00023261">
        <w:rPr>
          <w:rFonts w:ascii="Sakkal Majalla" w:hAnsi="Sakkal Majalla" w:cs="Sakkal Majalla" w:hint="cs"/>
          <w:sz w:val="20"/>
          <w:szCs w:val="20"/>
          <w:rtl/>
        </w:rPr>
        <w:t>؟</w:t>
      </w:r>
      <w:r w:rsidRPr="006E63BE">
        <w:rPr>
          <w:rFonts w:ascii="Sakkal Majalla" w:hAnsi="Sakkal Majalla" w:cs="Sakkal Majalla" w:hint="cs"/>
          <w:sz w:val="20"/>
          <w:szCs w:val="20"/>
          <w:rtl/>
        </w:rPr>
        <w:t xml:space="preserve">              نعم</w:t>
      </w:r>
      <w:r w:rsidRPr="006E63BE">
        <w:rPr>
          <w:rFonts w:ascii="Sakkal Majalla" w:hAnsi="Sakkal Majalla" w:cs="Sakkal Majalla"/>
          <w:sz w:val="20"/>
          <w:szCs w:val="20"/>
        </w:rPr>
        <w:t xml:space="preserve">  </w:t>
      </w:r>
      <w:r w:rsidR="00E46ECF" w:rsidRPr="006E63BE">
        <w:rPr>
          <w:rFonts w:ascii="Sakkal Majalla" w:hAnsi="Sakkal Majalla" w:cs="Sakkal Majalla"/>
          <w:sz w:val="20"/>
          <w:szCs w:val="20"/>
        </w:rPr>
        <w:object w:dxaOrig="225" w:dyaOrig="225">
          <v:shape id="_x0000_i1045" type="#_x0000_t75" style="width:18.7pt;height:20.55pt" o:ole="">
            <v:imagedata r:id="rId16" o:title=""/>
          </v:shape>
          <w:control r:id="rId17" w:name="CheckBox131111" w:shapeid="_x0000_i1045"/>
        </w:object>
      </w:r>
      <w:r w:rsidRPr="006E63BE">
        <w:rPr>
          <w:rFonts w:ascii="Sakkal Majalla" w:hAnsi="Sakkal Majalla" w:cs="Sakkal Majalla"/>
          <w:sz w:val="20"/>
          <w:szCs w:val="20"/>
        </w:rPr>
        <w:t xml:space="preserve">     (Yes)  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           </w:t>
      </w:r>
      <w:r w:rsidRPr="006E63BE">
        <w:rPr>
          <w:rFonts w:ascii="Sakkal Majalla" w:hAnsi="Sakkal Majalla" w:cs="Sakkal Majalla" w:hint="cs"/>
          <w:sz w:val="20"/>
          <w:szCs w:val="20"/>
          <w:rtl/>
        </w:rPr>
        <w:t xml:space="preserve">لا </w:t>
      </w:r>
      <w:r w:rsidRPr="006E63BE">
        <w:rPr>
          <w:rFonts w:ascii="Sakkal Majalla" w:hAnsi="Sakkal Majalla" w:cs="Sakkal Majalla"/>
          <w:sz w:val="20"/>
          <w:szCs w:val="20"/>
        </w:rPr>
        <w:t>(No)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E46ECF" w:rsidRPr="006E63BE">
        <w:rPr>
          <w:rFonts w:ascii="Sakkal Majalla" w:hAnsi="Sakkal Majalla" w:cs="Sakkal Majalla"/>
          <w:sz w:val="20"/>
          <w:szCs w:val="20"/>
        </w:rPr>
        <w:object w:dxaOrig="225" w:dyaOrig="225">
          <v:shape id="_x0000_i1047" type="#_x0000_t75" style="width:18.7pt;height:20.55pt" o:ole="">
            <v:imagedata r:id="rId18" o:title=""/>
          </v:shape>
          <w:control r:id="rId19" w:name="CheckBox1311111" w:shapeid="_x0000_i1047"/>
        </w:object>
      </w:r>
    </w:p>
    <w:p w:rsidR="006E63BE" w:rsidRPr="006E63BE" w:rsidRDefault="006E63BE" w:rsidP="00C560BB">
      <w:pPr>
        <w:spacing w:after="0" w:line="240" w:lineRule="auto"/>
        <w:jc w:val="right"/>
        <w:rPr>
          <w:rFonts w:ascii="Sakkal Majalla" w:hAnsi="Sakkal Majalla" w:cs="Sakkal Majalla"/>
          <w:sz w:val="20"/>
          <w:szCs w:val="20"/>
          <w:rtl/>
        </w:rPr>
      </w:pPr>
      <w:r w:rsidRPr="006E63BE">
        <w:rPr>
          <w:rFonts w:ascii="Sakkal Majalla" w:hAnsi="Sakkal Majalla" w:cs="Sakkal Majalla"/>
          <w:sz w:val="20"/>
          <w:szCs w:val="20"/>
        </w:rPr>
        <w:t>Did you submit this project to any other place?</w:t>
      </w:r>
    </w:p>
    <w:p w:rsidR="00C65034" w:rsidRDefault="00C65034" w:rsidP="00C957CB">
      <w:pPr>
        <w:spacing w:after="0"/>
        <w:rPr>
          <w:rFonts w:ascii="Sakkal Majalla" w:hAnsi="Sakkal Majalla" w:cs="Sakkal Majalla"/>
          <w:color w:val="0000FF"/>
          <w:sz w:val="28"/>
          <w:szCs w:val="28"/>
          <w:rtl/>
        </w:rPr>
      </w:pPr>
    </w:p>
    <w:tbl>
      <w:tblPr>
        <w:tblStyle w:val="TableGrid"/>
        <w:bidiVisual/>
        <w:tblW w:w="925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4669"/>
      </w:tblGrid>
      <w:tr w:rsidR="003741DF" w:rsidRPr="00505DBE" w:rsidTr="00C65034">
        <w:trPr>
          <w:trHeight w:val="963"/>
        </w:trPr>
        <w:tc>
          <w:tcPr>
            <w:tcW w:w="4584" w:type="dxa"/>
            <w:shd w:val="clear" w:color="auto" w:fill="F2F2F2" w:themeFill="background1" w:themeFillShade="F2"/>
          </w:tcPr>
          <w:p w:rsidR="003741DF" w:rsidRPr="00731DA5" w:rsidRDefault="003741DF" w:rsidP="00955D3E">
            <w:pPr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>يُ</w:t>
            </w: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رسل النموذج بعد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تعبئته </w:t>
            </w: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>بصيغة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ل</w:t>
            </w: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"وورد" وقت فترة التقديم المعلن عنها 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مع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وثائق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لمطلوبة </w:t>
            </w: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>الى</w:t>
            </w:r>
            <w:r w:rsidRPr="00731DA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>بريد البرنامج ال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>إ</w:t>
            </w: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>لكتروني: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hyperlink r:id="rId20" w:history="1">
              <w:r w:rsidRPr="00BF7694">
                <w:rPr>
                  <w:rStyle w:val="Hyperlink"/>
                  <w:rFonts w:ascii="Sakkal Majalla" w:hAnsi="Sakkal Majalla" w:cs="Sakkal Majalla"/>
                  <w:sz w:val="20"/>
                  <w:szCs w:val="20"/>
                </w:rPr>
                <w:t>corona19dsr@ksu.edu.sa</w:t>
              </w:r>
            </w:hyperlink>
          </w:p>
          <w:p w:rsidR="003741DF" w:rsidRPr="00731DA5" w:rsidRDefault="003741DF" w:rsidP="00C65034">
            <w:pPr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وذلك لاستكمال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>طلب المقدم لدعم المقترح البحثي.</w:t>
            </w:r>
          </w:p>
        </w:tc>
        <w:tc>
          <w:tcPr>
            <w:tcW w:w="4669" w:type="dxa"/>
            <w:shd w:val="clear" w:color="auto" w:fill="F2F2F2" w:themeFill="background1" w:themeFillShade="F2"/>
          </w:tcPr>
          <w:p w:rsidR="003741DF" w:rsidRPr="00505DBE" w:rsidRDefault="003741DF" w:rsidP="00955D3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F</w:t>
            </w:r>
            <w:r w:rsidRPr="00505DBE">
              <w:rPr>
                <w:rFonts w:ascii="Sakkal Majalla" w:hAnsi="Sakkal Majalla" w:cs="Sakkal Majalla"/>
                <w:sz w:val="20"/>
                <w:szCs w:val="20"/>
              </w:rPr>
              <w:t xml:space="preserve">illed-in form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should be sent </w:t>
            </w:r>
            <w:r w:rsidRPr="00505DBE">
              <w:rPr>
                <w:rFonts w:ascii="Sakkal Majalla" w:hAnsi="Sakkal Majalla" w:cs="Sakkal Majalla"/>
                <w:sz w:val="20"/>
                <w:szCs w:val="20"/>
              </w:rPr>
              <w:t xml:space="preserve">in “Word format” during the announced submission period to the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initiative</w:t>
            </w:r>
            <w:r w:rsidRPr="00505DBE">
              <w:rPr>
                <w:rFonts w:ascii="Sakkal Majalla" w:hAnsi="Sakkal Majalla" w:cs="Sakkal Majalla"/>
                <w:sz w:val="20"/>
                <w:szCs w:val="20"/>
              </w:rPr>
              <w:t xml:space="preserve"> email (</w:t>
            </w:r>
            <w:hyperlink r:id="rId21" w:history="1">
              <w:r>
                <w:rPr>
                  <w:rStyle w:val="Hyperlink"/>
                  <w:rFonts w:ascii="Sakkal Majalla" w:hAnsi="Sakkal Majalla" w:cs="Sakkal Majalla"/>
                  <w:sz w:val="20"/>
                  <w:szCs w:val="20"/>
                </w:rPr>
                <w:t>corona19dsr</w:t>
              </w:r>
              <w:r w:rsidRPr="00731DA5">
                <w:rPr>
                  <w:rStyle w:val="Hyperlink"/>
                  <w:rFonts w:ascii="Sakkal Majalla" w:hAnsi="Sakkal Majalla" w:cs="Sakkal Majalla"/>
                  <w:sz w:val="20"/>
                  <w:szCs w:val="20"/>
                </w:rPr>
                <w:t>@ksu.edu.sa</w:t>
              </w:r>
            </w:hyperlink>
            <w:r w:rsidRPr="00505DBE">
              <w:rPr>
                <w:rFonts w:ascii="Sakkal Majalla" w:hAnsi="Sakkal Majalla" w:cs="Sakkal Majalla"/>
                <w:sz w:val="20"/>
                <w:szCs w:val="20"/>
              </w:rPr>
              <w:t>), along with the required documents in order to complete the submitted proposal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request.</w:t>
            </w:r>
          </w:p>
        </w:tc>
      </w:tr>
      <w:tr w:rsidR="003741DF" w:rsidRPr="00731DA5" w:rsidTr="003233AF">
        <w:trPr>
          <w:trHeight w:val="377"/>
        </w:trPr>
        <w:tc>
          <w:tcPr>
            <w:tcW w:w="4584" w:type="dxa"/>
            <w:shd w:val="clear" w:color="auto" w:fill="DEEAF6" w:themeFill="accent1" w:themeFillTint="33"/>
          </w:tcPr>
          <w:p w:rsidR="003741DF" w:rsidRPr="00731DA5" w:rsidRDefault="003741DF" w:rsidP="00C6503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731D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فقات المطلوبة </w:t>
            </w:r>
          </w:p>
        </w:tc>
        <w:tc>
          <w:tcPr>
            <w:tcW w:w="4669" w:type="dxa"/>
            <w:shd w:val="clear" w:color="auto" w:fill="DEEAF6" w:themeFill="accent1" w:themeFillTint="33"/>
          </w:tcPr>
          <w:p w:rsidR="003741DF" w:rsidRPr="00731DA5" w:rsidRDefault="003741DF" w:rsidP="00C6503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731D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quired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uments</w:t>
            </w:r>
            <w:r w:rsidRPr="00731DA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41DF" w:rsidRPr="00731DA5" w:rsidTr="003233AF">
        <w:trPr>
          <w:trHeight w:val="273"/>
        </w:trPr>
        <w:tc>
          <w:tcPr>
            <w:tcW w:w="4584" w:type="dxa"/>
            <w:shd w:val="clear" w:color="auto" w:fill="FFFFE1"/>
            <w:vAlign w:val="center"/>
          </w:tcPr>
          <w:p w:rsidR="003741DF" w:rsidRPr="00731DA5" w:rsidRDefault="003741DF" w:rsidP="00C6503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رفاق السيرة الذاتي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للباحث الرئيس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  <w:r w:rsidRPr="00731DA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shd w:val="clear" w:color="auto" w:fill="FFFFE1"/>
            <w:vAlign w:val="center"/>
          </w:tcPr>
          <w:p w:rsidR="003741DF" w:rsidRPr="00731DA5" w:rsidRDefault="003741DF" w:rsidP="00C65034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1</w:t>
            </w:r>
            <w:r w:rsidRPr="00731DA5">
              <w:rPr>
                <w:rFonts w:ascii="Sakkal Majalla" w:hAnsi="Sakkal Majalla" w:cs="Sakkal Majalla"/>
                <w:sz w:val="20"/>
                <w:szCs w:val="20"/>
              </w:rPr>
              <w:t>. Attach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principal investigator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Pr="00731DA5">
              <w:rPr>
                <w:rFonts w:ascii="Sakkal Majalla" w:hAnsi="Sakkal Majalla" w:cs="Sakkal Majalla"/>
                <w:sz w:val="20"/>
                <w:szCs w:val="20"/>
              </w:rPr>
              <w:t>CV.</w:t>
            </w:r>
          </w:p>
        </w:tc>
      </w:tr>
      <w:tr w:rsidR="003741DF" w:rsidRPr="00731DA5" w:rsidTr="003233AF">
        <w:trPr>
          <w:trHeight w:val="367"/>
        </w:trPr>
        <w:tc>
          <w:tcPr>
            <w:tcW w:w="4584" w:type="dxa"/>
            <w:shd w:val="clear" w:color="auto" w:fill="FFFFE1"/>
            <w:vAlign w:val="center"/>
          </w:tcPr>
          <w:p w:rsidR="003741DF" w:rsidRPr="00731DA5" w:rsidRDefault="003741DF" w:rsidP="00C6503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رفاق السير الذاتي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لكافة الباحثين المشاركين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</w:tc>
        <w:tc>
          <w:tcPr>
            <w:tcW w:w="4669" w:type="dxa"/>
            <w:shd w:val="clear" w:color="auto" w:fill="FFFFE1"/>
            <w:vAlign w:val="center"/>
          </w:tcPr>
          <w:p w:rsidR="003741DF" w:rsidRPr="00731DA5" w:rsidRDefault="003741DF" w:rsidP="00C65034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  <w:sz w:val="20"/>
                <w:szCs w:val="20"/>
              </w:rPr>
            </w:pPr>
            <w:r w:rsidRPr="00731DA5">
              <w:rPr>
                <w:rFonts w:ascii="Sakkal Majalla" w:hAnsi="Sakkal Majalla" w:cs="Sakkal Majalla"/>
                <w:sz w:val="20"/>
                <w:szCs w:val="20"/>
              </w:rPr>
              <w:t xml:space="preserve">2.  Attach all participated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research team </w:t>
            </w:r>
            <w:r w:rsidRPr="00731DA5">
              <w:rPr>
                <w:rFonts w:ascii="Sakkal Majalla" w:hAnsi="Sakkal Majalla" w:cs="Sakkal Majalla"/>
                <w:sz w:val="20"/>
                <w:szCs w:val="20"/>
              </w:rPr>
              <w:t>CV(s).</w:t>
            </w:r>
          </w:p>
        </w:tc>
      </w:tr>
      <w:tr w:rsidR="003741DF" w:rsidRPr="00731DA5" w:rsidTr="003233AF">
        <w:trPr>
          <w:trHeight w:val="331"/>
        </w:trPr>
        <w:tc>
          <w:tcPr>
            <w:tcW w:w="4584" w:type="dxa"/>
            <w:shd w:val="clear" w:color="auto" w:fill="FFFFE1"/>
            <w:vAlign w:val="center"/>
          </w:tcPr>
          <w:p w:rsidR="003741DF" w:rsidRPr="00731DA5" w:rsidRDefault="003741DF" w:rsidP="00C6503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31DA5">
              <w:rPr>
                <w:rFonts w:ascii="Sakkal Majalla" w:hAnsi="Sakkal Majalla" w:cs="Sakkal Majalla"/>
                <w:sz w:val="20"/>
                <w:szCs w:val="20"/>
                <w:rtl/>
              </w:rPr>
              <w:t>إرفاق</w:t>
            </w:r>
            <w:r w:rsidR="003233AF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صور</w:t>
            </w:r>
            <w:r w:rsidR="003233AF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731DA5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 الهوية الوطنية/هوية مقيم</w:t>
            </w:r>
            <w:r w:rsidR="003233AF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3233AF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لجميع المشاركين.</w:t>
            </w:r>
          </w:p>
        </w:tc>
        <w:tc>
          <w:tcPr>
            <w:tcW w:w="4669" w:type="dxa"/>
            <w:shd w:val="clear" w:color="auto" w:fill="FFFFE1"/>
            <w:vAlign w:val="center"/>
          </w:tcPr>
          <w:p w:rsidR="003741DF" w:rsidRPr="00731DA5" w:rsidRDefault="003233AF" w:rsidP="00C65034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4</w:t>
            </w:r>
            <w:r w:rsidR="003741DF" w:rsidRPr="00731DA5">
              <w:rPr>
                <w:rFonts w:ascii="Sakkal Majalla" w:hAnsi="Sakkal Majalla" w:cs="Sakkal Majalla"/>
                <w:sz w:val="20"/>
                <w:szCs w:val="20"/>
              </w:rPr>
              <w:t>. Attach a copy of th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e national identity/resident ID for all research members</w:t>
            </w:r>
          </w:p>
        </w:tc>
      </w:tr>
    </w:tbl>
    <w:p w:rsidR="00340E85" w:rsidRPr="003549F9" w:rsidRDefault="00340E85" w:rsidP="00C65034">
      <w:pPr>
        <w:spacing w:after="0"/>
        <w:rPr>
          <w:rFonts w:ascii="Sakkal Majalla" w:hAnsi="Sakkal Majalla" w:cs="Sakkal Majalla"/>
          <w:color w:val="0000FF"/>
          <w:rtl/>
        </w:rPr>
      </w:pPr>
    </w:p>
    <w:sectPr w:rsidR="00340E85" w:rsidRPr="003549F9" w:rsidSect="00CF1355">
      <w:headerReference w:type="default" r:id="rId22"/>
      <w:footerReference w:type="default" r:id="rId23"/>
      <w:pgSz w:w="11907" w:h="16840" w:code="9"/>
      <w:pgMar w:top="1134" w:right="1247" w:bottom="1134" w:left="1134" w:header="567" w:footer="567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BE" w:rsidRDefault="006E63BE" w:rsidP="00990877">
      <w:pPr>
        <w:spacing w:after="0" w:line="240" w:lineRule="auto"/>
      </w:pPr>
      <w:r>
        <w:separator/>
      </w:r>
    </w:p>
  </w:endnote>
  <w:endnote w:type="continuationSeparator" w:id="0">
    <w:p w:rsidR="006E63BE" w:rsidRDefault="006E63BE" w:rsidP="0099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3555640-7F4F-4795-B109-EE4F6C54E08A}"/>
    <w:embedBold r:id="rId2" w:fontKey="{3B5382D7-D20A-4AB6-82D5-ED0F82658B3D}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fontKey="{4B175210-0F19-48AD-8987-7F458C7095C0}"/>
    <w:embedBold r:id="rId4" w:fontKey="{07623F67-9B90-4986-9ABD-625EB05640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BFD40467-2B9F-40C6-94EA-655718B63AC8}"/>
    <w:embedBoldItalic r:id="rId6" w:fontKey="{6BBFCBCE-79BC-4C41-8EE9-8F4F30C050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B5239AE-F061-4F34-A8D1-D97E1FC2D831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8" w:fontKey="{A787471D-E34B-49C6-9C14-C8455A380056}"/>
    <w:embedBold r:id="rId9" w:fontKey="{0F82DF86-4D9C-41C7-B42D-3AF3E1F47F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sham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0" w:fontKey="{20909DD5-0E3C-4C33-B94F-2EFED736F3B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373C4960-C71A-4ABF-8215-0AC82A69C2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  <w:rtl/>
      </w:rPr>
      <w:id w:val="-923034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3BE" w:rsidRPr="001D578C" w:rsidRDefault="00E46ECF">
        <w:pPr>
          <w:pStyle w:val="Footer"/>
          <w:jc w:val="center"/>
          <w:rPr>
            <w:sz w:val="18"/>
            <w:szCs w:val="18"/>
          </w:rPr>
        </w:pPr>
        <w:r w:rsidRPr="001D578C">
          <w:rPr>
            <w:sz w:val="18"/>
            <w:szCs w:val="18"/>
          </w:rPr>
          <w:fldChar w:fldCharType="begin"/>
        </w:r>
        <w:r w:rsidR="006E63BE" w:rsidRPr="001D578C">
          <w:rPr>
            <w:sz w:val="18"/>
            <w:szCs w:val="18"/>
          </w:rPr>
          <w:instrText xml:space="preserve"> PAGE   \* MERGEFORMAT </w:instrText>
        </w:r>
        <w:r w:rsidRPr="001D578C">
          <w:rPr>
            <w:sz w:val="18"/>
            <w:szCs w:val="18"/>
          </w:rPr>
          <w:fldChar w:fldCharType="separate"/>
        </w:r>
        <w:r w:rsidR="00996186">
          <w:rPr>
            <w:noProof/>
            <w:sz w:val="18"/>
            <w:szCs w:val="18"/>
            <w:rtl/>
          </w:rPr>
          <w:t>6</w:t>
        </w:r>
        <w:r w:rsidRPr="001D578C">
          <w:rPr>
            <w:noProof/>
            <w:sz w:val="18"/>
            <w:szCs w:val="18"/>
          </w:rPr>
          <w:fldChar w:fldCharType="end"/>
        </w:r>
      </w:p>
    </w:sdtContent>
  </w:sdt>
  <w:p w:rsidR="006E63BE" w:rsidRDefault="006E63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BE" w:rsidRDefault="006E63BE" w:rsidP="00990877">
      <w:pPr>
        <w:spacing w:after="0" w:line="240" w:lineRule="auto"/>
      </w:pPr>
      <w:r>
        <w:separator/>
      </w:r>
    </w:p>
  </w:footnote>
  <w:footnote w:type="continuationSeparator" w:id="0">
    <w:p w:rsidR="006E63BE" w:rsidRDefault="006E63BE" w:rsidP="0099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194" w:type="dxa"/>
      <w:tblInd w:w="-712" w:type="dxa"/>
      <w:tblLook w:val="04A0"/>
    </w:tblPr>
    <w:tblGrid>
      <w:gridCol w:w="3397"/>
      <w:gridCol w:w="4394"/>
      <w:gridCol w:w="3403"/>
    </w:tblGrid>
    <w:tr w:rsidR="006E63BE" w:rsidRPr="004A2AD4" w:rsidTr="00730021">
      <w:trPr>
        <w:trHeight w:val="608"/>
      </w:trPr>
      <w:tc>
        <w:tcPr>
          <w:tcW w:w="3397" w:type="dxa"/>
          <w:vAlign w:val="center"/>
        </w:tcPr>
        <w:p w:rsidR="006E63BE" w:rsidRPr="008043B4" w:rsidRDefault="006E63BE" w:rsidP="002A5368">
          <w:pPr>
            <w:spacing w:after="0" w:line="240" w:lineRule="auto"/>
            <w:jc w:val="center"/>
            <w:rPr>
              <w:rFonts w:cs="GE Dinar Two"/>
              <w:b/>
              <w:bCs/>
              <w:color w:val="1F386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4765</wp:posOffset>
                </wp:positionV>
                <wp:extent cx="1464945" cy="562610"/>
                <wp:effectExtent l="0" t="0" r="1905" b="889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u_master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E63BE" w:rsidRDefault="006E63BE" w:rsidP="00730021">
          <w:pPr>
            <w:spacing w:after="0" w:line="240" w:lineRule="auto"/>
            <w:rPr>
              <w:rFonts w:cs="GE Dinar Two"/>
              <w:b/>
              <w:bCs/>
              <w:color w:val="1F3864"/>
            </w:rPr>
          </w:pPr>
        </w:p>
        <w:p w:rsidR="006E63BE" w:rsidRDefault="006E63BE" w:rsidP="00730021">
          <w:pPr>
            <w:spacing w:after="0" w:line="240" w:lineRule="auto"/>
            <w:jc w:val="center"/>
            <w:rPr>
              <w:rFonts w:cs="GE Dinar Two"/>
              <w:b/>
              <w:bCs/>
              <w:color w:val="1F3864"/>
            </w:rPr>
          </w:pPr>
        </w:p>
        <w:p w:rsidR="006E63BE" w:rsidRDefault="006E63BE" w:rsidP="002A5368">
          <w:pPr>
            <w:spacing w:after="0" w:line="240" w:lineRule="auto"/>
            <w:jc w:val="center"/>
            <w:rPr>
              <w:rFonts w:cs="GE Dinar Two"/>
              <w:b/>
              <w:bCs/>
              <w:color w:val="1F3864"/>
            </w:rPr>
          </w:pPr>
        </w:p>
        <w:p w:rsidR="006E63BE" w:rsidRPr="00A43527" w:rsidRDefault="006E63BE" w:rsidP="00A43527">
          <w:pPr>
            <w:spacing w:after="0" w:line="240" w:lineRule="auto"/>
            <w:rPr>
              <w:rFonts w:cs="HeshamNormal"/>
              <w:b/>
              <w:bCs/>
              <w:color w:val="1F3864"/>
              <w:sz w:val="18"/>
              <w:szCs w:val="18"/>
            </w:rPr>
          </w:pPr>
          <w:r>
            <w:rPr>
              <w:rFonts w:cs="HeshamNormal" w:hint="cs"/>
              <w:b/>
              <w:bCs/>
              <w:color w:val="1F3864"/>
              <w:sz w:val="16"/>
              <w:szCs w:val="16"/>
              <w:rtl/>
            </w:rPr>
            <w:t xml:space="preserve">     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ع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م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ا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د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 xml:space="preserve">ة 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 xml:space="preserve"> ا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ل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ب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ح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 xml:space="preserve">ث 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 xml:space="preserve"> ا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ل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ع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ل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م</w:t>
          </w:r>
          <w:r w:rsidRPr="00A43527">
            <w:rPr>
              <w:rFonts w:cs="HeshamNormal"/>
              <w:b/>
              <w:bCs/>
              <w:color w:val="1F3864"/>
              <w:sz w:val="18"/>
              <w:szCs w:val="18"/>
            </w:rPr>
            <w:t xml:space="preserve"> </w:t>
          </w:r>
          <w:r w:rsidRPr="00A43527">
            <w:rPr>
              <w:rFonts w:cs="HeshamNormal" w:hint="cs"/>
              <w:b/>
              <w:bCs/>
              <w:color w:val="1F3864"/>
              <w:sz w:val="18"/>
              <w:szCs w:val="18"/>
              <w:rtl/>
            </w:rPr>
            <w:t>ي</w:t>
          </w:r>
        </w:p>
      </w:tc>
      <w:tc>
        <w:tcPr>
          <w:tcW w:w="4394" w:type="dxa"/>
          <w:vAlign w:val="center"/>
        </w:tcPr>
        <w:p w:rsidR="006E63BE" w:rsidRPr="008043B4" w:rsidRDefault="006E63BE" w:rsidP="008043B4">
          <w:pPr>
            <w:spacing w:after="0" w:line="240" w:lineRule="auto"/>
            <w:jc w:val="center"/>
            <w:rPr>
              <w:rFonts w:cs="HeshamNormal"/>
              <w:caps/>
              <w:color w:val="2E74B5"/>
              <w:sz w:val="28"/>
              <w:szCs w:val="28"/>
              <w:rtl/>
            </w:rPr>
          </w:pPr>
        </w:p>
      </w:tc>
      <w:tc>
        <w:tcPr>
          <w:tcW w:w="3403" w:type="dxa"/>
          <w:vAlign w:val="center"/>
        </w:tcPr>
        <w:p w:rsidR="006E63BE" w:rsidRPr="001F3F13" w:rsidRDefault="00E46ECF" w:rsidP="002A5368">
          <w:pPr>
            <w:bidi w:val="0"/>
            <w:spacing w:after="0" w:line="240" w:lineRule="auto"/>
            <w:ind w:hanging="142"/>
            <w:jc w:val="center"/>
            <w:rPr>
              <w:rFonts w:cs="Simplified Arabic"/>
              <w:color w:val="0000FF"/>
              <w:sz w:val="20"/>
              <w:szCs w:val="20"/>
            </w:rPr>
          </w:pPr>
          <w:r w:rsidRPr="00E46EC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6625" type="#_x0000_t202" style="position:absolute;left:0;text-align:left;margin-left:128.2pt;margin-top:9.35pt;width:303.7pt;height:5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P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yK2OkOvU3B66MHNjHAMXXaZ6v5elt80EnLVULFlt0rJoWG0AnahvelfXJ1w&#10;tAXZDB9lBWHozkgHNNaqs6WDYiBAhy49nTpjqZRw+C6ezZMETCXYYLVY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" filled="f" stroked="f">
                <v:textbox>
                  <w:txbxContent>
                    <w:p w:rsidR="00C65034" w:rsidRPr="00A43527" w:rsidRDefault="00C65034" w:rsidP="00A4352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aps/>
                          <w:color w:val="000000" w:themeColor="text1"/>
                          <w:sz w:val="30"/>
                          <w:szCs w:val="30"/>
                          <w:rtl/>
                        </w:rPr>
                      </w:pPr>
                      <w:r w:rsidRPr="00A43527">
                        <w:rPr>
                          <w:rFonts w:ascii="Sakkal Majalla" w:hAnsi="Sakkal Majalla" w:cs="Sakkal Majalla"/>
                          <w:b/>
                          <w:bCs/>
                          <w:caps/>
                          <w:color w:val="000000" w:themeColor="text1"/>
                          <w:sz w:val="30"/>
                          <w:szCs w:val="30"/>
                          <w:rtl/>
                        </w:rPr>
                        <w:t>مبادرة جامعة الملك سعود لبحوث فيروس ك</w:t>
                      </w:r>
                      <w:r w:rsidRPr="00A43527">
                        <w:rPr>
                          <w:rFonts w:ascii="Sakkal Majalla" w:hAnsi="Sakkal Majalla" w:cs="Sakkal Majalla"/>
                          <w:b/>
                          <w:bCs/>
                          <w:caps/>
                          <w:color w:val="000000" w:themeColor="text1"/>
                          <w:sz w:val="30"/>
                          <w:szCs w:val="30"/>
                          <w:rtl/>
                          <w:lang w:val="en-GB"/>
                        </w:rPr>
                        <w:t>و</w:t>
                      </w:r>
                      <w:r w:rsidRPr="00A43527">
                        <w:rPr>
                          <w:rFonts w:ascii="Sakkal Majalla" w:hAnsi="Sakkal Majalla" w:cs="Sakkal Majalla"/>
                          <w:b/>
                          <w:bCs/>
                          <w:caps/>
                          <w:color w:val="000000" w:themeColor="text1"/>
                          <w:sz w:val="30"/>
                          <w:szCs w:val="30"/>
                          <w:rtl/>
                        </w:rPr>
                        <w:t>رونا</w:t>
                      </w:r>
                    </w:p>
                    <w:p w:rsidR="00C65034" w:rsidRPr="00A43527" w:rsidRDefault="00C65034" w:rsidP="00A4352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30"/>
                          <w:szCs w:val="30"/>
                        </w:rPr>
                      </w:pPr>
                      <w:r w:rsidRPr="00A43527">
                        <w:rPr>
                          <w:rFonts w:ascii="Sakkal Majalla" w:hAnsi="Sakkal Majalla" w:cs="Sakkal Majalla"/>
                          <w:b/>
                          <w:bCs/>
                          <w:caps/>
                          <w:color w:val="000000" w:themeColor="text1"/>
                          <w:sz w:val="30"/>
                          <w:szCs w:val="30"/>
                        </w:rPr>
                        <w:t>King Saud University COVID-19 Research Initiative</w:t>
                      </w:r>
                    </w:p>
                  </w:txbxContent>
                </v:textbox>
              </v:shape>
            </w:pict>
          </w:r>
          <w:r w:rsidR="006E63BE">
            <w:rPr>
              <w:rFonts w:cs="Simplified Arabic"/>
              <w:noProof/>
              <w:color w:val="0000FF"/>
              <w:sz w:val="20"/>
              <w:szCs w:val="20"/>
            </w:rPr>
            <w:drawing>
              <wp:inline distT="0" distB="0" distL="0" distR="0">
                <wp:extent cx="1695450" cy="88074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رهق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967" cy="891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3BE" w:rsidRPr="009A05ED" w:rsidRDefault="006E63BE">
    <w:pPr>
      <w:pStyle w:val="Header"/>
      <w:rPr>
        <w:color w:val="0000FF"/>
        <w:sz w:val="10"/>
        <w:szCs w:val="10"/>
        <w:rtl/>
      </w:rPr>
    </w:pPr>
    <w:r w:rsidRPr="009A05ED">
      <w:rPr>
        <w:color w:val="0000FF"/>
        <w:sz w:val="10"/>
        <w:szCs w:val="1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67E8"/>
    <w:multiLevelType w:val="hybridMultilevel"/>
    <w:tmpl w:val="081C6476"/>
    <w:lvl w:ilvl="0" w:tplc="7A708CC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534E5E"/>
    <w:multiLevelType w:val="hybridMultilevel"/>
    <w:tmpl w:val="43080528"/>
    <w:lvl w:ilvl="0" w:tplc="84285B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154B1"/>
    <w:multiLevelType w:val="hybridMultilevel"/>
    <w:tmpl w:val="5A54B7DA"/>
    <w:lvl w:ilvl="0" w:tplc="A0A6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15B88"/>
    <w:multiLevelType w:val="hybridMultilevel"/>
    <w:tmpl w:val="905455EE"/>
    <w:lvl w:ilvl="0" w:tplc="26EA6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F07E9"/>
    <w:multiLevelType w:val="hybridMultilevel"/>
    <w:tmpl w:val="7C56695C"/>
    <w:lvl w:ilvl="0" w:tplc="6030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E5780"/>
    <w:multiLevelType w:val="hybridMultilevel"/>
    <w:tmpl w:val="AFD29D62"/>
    <w:lvl w:ilvl="0" w:tplc="AFE21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F5745"/>
    <w:multiLevelType w:val="hybridMultilevel"/>
    <w:tmpl w:val="6C0A1CE2"/>
    <w:lvl w:ilvl="0" w:tplc="703870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TrueTypeFonts/>
  <w:defaultTabStop w:val="720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990877"/>
    <w:rsid w:val="000113ED"/>
    <w:rsid w:val="00023261"/>
    <w:rsid w:val="000315C4"/>
    <w:rsid w:val="000749D7"/>
    <w:rsid w:val="000B72A9"/>
    <w:rsid w:val="00101B79"/>
    <w:rsid w:val="00106262"/>
    <w:rsid w:val="00123500"/>
    <w:rsid w:val="00155C1E"/>
    <w:rsid w:val="001B100D"/>
    <w:rsid w:val="001B68A9"/>
    <w:rsid w:val="001C4A66"/>
    <w:rsid w:val="001C63B2"/>
    <w:rsid w:val="001D578C"/>
    <w:rsid w:val="001F3218"/>
    <w:rsid w:val="001F6561"/>
    <w:rsid w:val="00204C98"/>
    <w:rsid w:val="00226B6B"/>
    <w:rsid w:val="002679E3"/>
    <w:rsid w:val="00280C25"/>
    <w:rsid w:val="002A5368"/>
    <w:rsid w:val="002D1F5C"/>
    <w:rsid w:val="002D681F"/>
    <w:rsid w:val="002E5EE8"/>
    <w:rsid w:val="003040F3"/>
    <w:rsid w:val="00315674"/>
    <w:rsid w:val="003233AF"/>
    <w:rsid w:val="003329C4"/>
    <w:rsid w:val="003379B0"/>
    <w:rsid w:val="00340E85"/>
    <w:rsid w:val="003549F9"/>
    <w:rsid w:val="00354EFE"/>
    <w:rsid w:val="0037367F"/>
    <w:rsid w:val="003741DF"/>
    <w:rsid w:val="003C3F0C"/>
    <w:rsid w:val="003F3E38"/>
    <w:rsid w:val="00422376"/>
    <w:rsid w:val="0042629E"/>
    <w:rsid w:val="00443E03"/>
    <w:rsid w:val="004A0EFF"/>
    <w:rsid w:val="004C6C58"/>
    <w:rsid w:val="00500451"/>
    <w:rsid w:val="00527269"/>
    <w:rsid w:val="005405BE"/>
    <w:rsid w:val="0054282D"/>
    <w:rsid w:val="00553AF9"/>
    <w:rsid w:val="00576ECF"/>
    <w:rsid w:val="00584906"/>
    <w:rsid w:val="00586BF0"/>
    <w:rsid w:val="005B0D8A"/>
    <w:rsid w:val="00623BBC"/>
    <w:rsid w:val="0062602A"/>
    <w:rsid w:val="00632BD5"/>
    <w:rsid w:val="006359D4"/>
    <w:rsid w:val="00681A9E"/>
    <w:rsid w:val="006831E2"/>
    <w:rsid w:val="006913B1"/>
    <w:rsid w:val="0069310B"/>
    <w:rsid w:val="006B5898"/>
    <w:rsid w:val="006E63BE"/>
    <w:rsid w:val="00722A42"/>
    <w:rsid w:val="00730021"/>
    <w:rsid w:val="00733648"/>
    <w:rsid w:val="00737F6B"/>
    <w:rsid w:val="0076211B"/>
    <w:rsid w:val="007701F8"/>
    <w:rsid w:val="00776788"/>
    <w:rsid w:val="00780501"/>
    <w:rsid w:val="007A246A"/>
    <w:rsid w:val="007C7538"/>
    <w:rsid w:val="007D2817"/>
    <w:rsid w:val="007D6A99"/>
    <w:rsid w:val="007E561E"/>
    <w:rsid w:val="007F278F"/>
    <w:rsid w:val="008043B4"/>
    <w:rsid w:val="008543BD"/>
    <w:rsid w:val="00864323"/>
    <w:rsid w:val="00893B31"/>
    <w:rsid w:val="008A4C1F"/>
    <w:rsid w:val="008D6CFF"/>
    <w:rsid w:val="008E2890"/>
    <w:rsid w:val="009058C9"/>
    <w:rsid w:val="00950C71"/>
    <w:rsid w:val="00955D3E"/>
    <w:rsid w:val="00964A65"/>
    <w:rsid w:val="00972AE4"/>
    <w:rsid w:val="00990877"/>
    <w:rsid w:val="00996186"/>
    <w:rsid w:val="009A05ED"/>
    <w:rsid w:val="009A3762"/>
    <w:rsid w:val="009B49B1"/>
    <w:rsid w:val="00A43527"/>
    <w:rsid w:val="00A83BAC"/>
    <w:rsid w:val="00AA1F4F"/>
    <w:rsid w:val="00AA67DD"/>
    <w:rsid w:val="00AB05A3"/>
    <w:rsid w:val="00AC2FE3"/>
    <w:rsid w:val="00AE2970"/>
    <w:rsid w:val="00AE3589"/>
    <w:rsid w:val="00AF5148"/>
    <w:rsid w:val="00AF6F4C"/>
    <w:rsid w:val="00B52009"/>
    <w:rsid w:val="00B7014E"/>
    <w:rsid w:val="00B74B32"/>
    <w:rsid w:val="00BB21E4"/>
    <w:rsid w:val="00BC01A3"/>
    <w:rsid w:val="00BC6E85"/>
    <w:rsid w:val="00BD2072"/>
    <w:rsid w:val="00C14026"/>
    <w:rsid w:val="00C55E72"/>
    <w:rsid w:val="00C560BB"/>
    <w:rsid w:val="00C61EE8"/>
    <w:rsid w:val="00C65034"/>
    <w:rsid w:val="00C957CB"/>
    <w:rsid w:val="00CA72EE"/>
    <w:rsid w:val="00CB50BB"/>
    <w:rsid w:val="00CF1355"/>
    <w:rsid w:val="00D048F9"/>
    <w:rsid w:val="00D23B14"/>
    <w:rsid w:val="00D266D7"/>
    <w:rsid w:val="00D31CA7"/>
    <w:rsid w:val="00D31D00"/>
    <w:rsid w:val="00D32814"/>
    <w:rsid w:val="00D60800"/>
    <w:rsid w:val="00D8404F"/>
    <w:rsid w:val="00D90389"/>
    <w:rsid w:val="00D96E49"/>
    <w:rsid w:val="00DD2F0C"/>
    <w:rsid w:val="00DE1D36"/>
    <w:rsid w:val="00DE2DEF"/>
    <w:rsid w:val="00DE47A6"/>
    <w:rsid w:val="00DF075F"/>
    <w:rsid w:val="00E46ECF"/>
    <w:rsid w:val="00E72360"/>
    <w:rsid w:val="00E8631B"/>
    <w:rsid w:val="00EC76DD"/>
    <w:rsid w:val="00ED47D9"/>
    <w:rsid w:val="00EE71DF"/>
    <w:rsid w:val="00EF1F5B"/>
    <w:rsid w:val="00EF587F"/>
    <w:rsid w:val="00F05789"/>
    <w:rsid w:val="00F26370"/>
    <w:rsid w:val="00F44844"/>
    <w:rsid w:val="00F4627A"/>
    <w:rsid w:val="00F51EE7"/>
    <w:rsid w:val="00FC4B58"/>
    <w:rsid w:val="00FE06EA"/>
    <w:rsid w:val="00FE3A81"/>
    <w:rsid w:val="00FF0EBE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877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0877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77"/>
  </w:style>
  <w:style w:type="paragraph" w:styleId="Footer">
    <w:name w:val="footer"/>
    <w:basedOn w:val="Normal"/>
    <w:link w:val="FooterChar"/>
    <w:uiPriority w:val="99"/>
    <w:unhideWhenUsed/>
    <w:rsid w:val="00990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77"/>
  </w:style>
  <w:style w:type="paragraph" w:styleId="BalloonText">
    <w:name w:val="Balloon Text"/>
    <w:basedOn w:val="Normal"/>
    <w:link w:val="BalloonTextChar"/>
    <w:uiPriority w:val="99"/>
    <w:semiHidden/>
    <w:unhideWhenUsed/>
    <w:rsid w:val="0099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8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90877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link w:val="Heading6"/>
    <w:uiPriority w:val="9"/>
    <w:rsid w:val="00990877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table" w:customStyle="1" w:styleId="GridTable5DarkAccent1">
    <w:name w:val="Grid Table 5 Dark Accent 1"/>
    <w:basedOn w:val="TableNormal"/>
    <w:uiPriority w:val="50"/>
    <w:rsid w:val="00BC6E8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701F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A43527"/>
    <w:pPr>
      <w:bidi w:val="0"/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1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1DF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1DF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1DF"/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uiPriority w:val="59"/>
    <w:rsid w:val="00374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1DF"/>
    <w:rPr>
      <w:color w:val="0563C1" w:themeColor="hyperlink"/>
      <w:u w:val="single"/>
    </w:rPr>
  </w:style>
  <w:style w:type="character" w:customStyle="1" w:styleId="tlid-translation">
    <w:name w:val="tlid-translation"/>
    <w:basedOn w:val="DefaultParagraphFont"/>
    <w:rsid w:val="006E6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mailto:USRSP@ksu.edu.s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coronavirus19dsr@ksu.edu.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BB717BE-260D-4B7F-BE5B-B16FE71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2</Words>
  <Characters>6396</Characters>
  <Application>Microsoft Office Word</Application>
  <DocSecurity>4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4-01T06:01:00Z</cp:lastPrinted>
  <dcterms:created xsi:type="dcterms:W3CDTF">2020-04-11T05:08:00Z</dcterms:created>
  <dcterms:modified xsi:type="dcterms:W3CDTF">2020-04-11T05:08:00Z</dcterms:modified>
</cp:coreProperties>
</file>